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C960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14:paraId="04E51B5B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14:paraId="64571D5E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14:paraId="7D0E7889" w14:textId="07AFB40F" w:rsidR="004E71A7" w:rsidRPr="002E0032" w:rsidRDefault="0006237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</w:t>
      </w:r>
      <w:r w:rsidR="00267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F78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</w:t>
      </w:r>
      <w:r w:rsidR="002050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ябрь</w:t>
      </w:r>
      <w:r w:rsidR="00267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1C0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14:paraId="2F33145C" w14:textId="77777777" w:rsidR="0096615F" w:rsidRPr="002E0032" w:rsidRDefault="0096615F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2E0032" w14:paraId="2239612A" w14:textId="77777777" w:rsidTr="005F16A2">
        <w:trPr>
          <w:trHeight w:val="93"/>
        </w:trPr>
        <w:tc>
          <w:tcPr>
            <w:tcW w:w="567" w:type="dxa"/>
            <w:vAlign w:val="center"/>
          </w:tcPr>
          <w:p w14:paraId="55A0D92C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6B85F54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5" w:type="dxa"/>
            <w:vAlign w:val="center"/>
          </w:tcPr>
          <w:p w14:paraId="3A2DD409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0B2C31CB" w14:textId="77777777"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14:paraId="397EE807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14:paraId="54981F9F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14:paraId="6B01F0C0" w14:textId="77777777"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14:paraId="447DD55C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</w:p>
        </w:tc>
        <w:tc>
          <w:tcPr>
            <w:tcW w:w="1701" w:type="dxa"/>
            <w:vAlign w:val="center"/>
          </w:tcPr>
          <w:p w14:paraId="2A6EFB92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14:paraId="7EB5DF03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14:paraId="60AF0776" w14:textId="77777777" w:rsidTr="0096615F">
        <w:trPr>
          <w:trHeight w:val="93"/>
        </w:trPr>
        <w:tc>
          <w:tcPr>
            <w:tcW w:w="10632" w:type="dxa"/>
            <w:gridSpan w:val="6"/>
          </w:tcPr>
          <w:p w14:paraId="0E515177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</w:tr>
      <w:tr w:rsidR="006F78D0" w:rsidRPr="002E0032" w14:paraId="4051C158" w14:textId="77777777" w:rsidTr="006E188C">
        <w:trPr>
          <w:trHeight w:val="594"/>
        </w:trPr>
        <w:tc>
          <w:tcPr>
            <w:tcW w:w="567" w:type="dxa"/>
            <w:shd w:val="clear" w:color="auto" w:fill="auto"/>
          </w:tcPr>
          <w:p w14:paraId="35BE33C7" w14:textId="5B2F6552" w:rsidR="006F78D0" w:rsidRPr="002E0032" w:rsidRDefault="006F78D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106AAA97" w14:textId="77777777" w:rsidR="006F78D0" w:rsidRPr="00AB50A9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м некогда скучать!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762B030" w14:textId="671F1D39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вечер</w:t>
            </w:r>
          </w:p>
        </w:tc>
        <w:tc>
          <w:tcPr>
            <w:tcW w:w="1842" w:type="dxa"/>
            <w:shd w:val="clear" w:color="auto" w:fill="auto"/>
          </w:tcPr>
          <w:p w14:paraId="200E1CEC" w14:textId="09E6F803" w:rsidR="006F78D0" w:rsidRPr="000768EE" w:rsidRDefault="0038141F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78D0"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F7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78D0"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 w:rsidR="006F7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0, библиотека села </w:t>
            </w:r>
            <w:proofErr w:type="spellStart"/>
            <w:r w:rsidR="006F7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8784A65" w14:textId="219F230B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AFB88" w14:textId="7DCCB867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68536" w14:textId="77777777" w:rsidR="006F78D0" w:rsidRDefault="006F78D0" w:rsidP="0001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1B204708" w14:textId="59612B61" w:rsidR="00D400D8" w:rsidRPr="002E0032" w:rsidRDefault="00D400D8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  <w:bookmarkStart w:id="0" w:name="_GoBack"/>
        <w:bookmarkEnd w:id="0"/>
      </w:tr>
      <w:tr w:rsidR="006F78D0" w:rsidRPr="002E0032" w14:paraId="1D733612" w14:textId="77777777" w:rsidTr="006E188C">
        <w:trPr>
          <w:trHeight w:val="414"/>
        </w:trPr>
        <w:tc>
          <w:tcPr>
            <w:tcW w:w="567" w:type="dxa"/>
            <w:shd w:val="clear" w:color="auto" w:fill="auto"/>
          </w:tcPr>
          <w:p w14:paraId="1B7312BB" w14:textId="5FDE856A" w:rsidR="006F78D0" w:rsidRPr="002E0032" w:rsidRDefault="006F78D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5361FD27" w14:textId="77777777" w:rsidR="006F78D0" w:rsidRPr="00AB50A9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ивотные на войне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49EFDB3" w14:textId="713999CE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интересных сообщений</w:t>
            </w:r>
          </w:p>
        </w:tc>
        <w:tc>
          <w:tcPr>
            <w:tcW w:w="1842" w:type="dxa"/>
            <w:shd w:val="clear" w:color="auto" w:fill="auto"/>
          </w:tcPr>
          <w:p w14:paraId="1277BF4E" w14:textId="0F971D32" w:rsidR="006F78D0" w:rsidRPr="000768EE" w:rsidRDefault="006F78D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6F2CFCE" w14:textId="64EC336D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AB50A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DBB6" w14:textId="14A83780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BD911" w14:textId="5B9D7182" w:rsidR="006F78D0" w:rsidRPr="002E0032" w:rsidRDefault="006F78D0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6F78D0" w:rsidRPr="002E0032" w14:paraId="65BF0348" w14:textId="77777777" w:rsidTr="006E188C">
        <w:trPr>
          <w:trHeight w:val="461"/>
        </w:trPr>
        <w:tc>
          <w:tcPr>
            <w:tcW w:w="567" w:type="dxa"/>
            <w:shd w:val="clear" w:color="auto" w:fill="auto"/>
          </w:tcPr>
          <w:p w14:paraId="67EE22A9" w14:textId="09D8BE37" w:rsidR="006F78D0" w:rsidRPr="002E0032" w:rsidRDefault="006F78D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59F293EA" w14:textId="77777777" w:rsidR="006F78D0" w:rsidRPr="00AB50A9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эзии чудесный гений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A27D54B" w14:textId="4A216D0C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Поэтическая композиция</w:t>
            </w:r>
          </w:p>
        </w:tc>
        <w:tc>
          <w:tcPr>
            <w:tcW w:w="1842" w:type="dxa"/>
            <w:shd w:val="clear" w:color="auto" w:fill="auto"/>
          </w:tcPr>
          <w:p w14:paraId="152E929D" w14:textId="4F2A2B90" w:rsidR="006F78D0" w:rsidRPr="000768EE" w:rsidRDefault="006F78D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 13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BB47E2" w14:textId="7327D2CD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18171" w14:textId="1465EA77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FABD0" w14:textId="1B5D43D1" w:rsidR="006F78D0" w:rsidRPr="002E0032" w:rsidRDefault="006F78D0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6F78D0" w:rsidRPr="002E0032" w14:paraId="03387FD4" w14:textId="77777777" w:rsidTr="006E188C">
        <w:trPr>
          <w:trHeight w:val="353"/>
        </w:trPr>
        <w:tc>
          <w:tcPr>
            <w:tcW w:w="567" w:type="dxa"/>
            <w:shd w:val="clear" w:color="auto" w:fill="auto"/>
          </w:tcPr>
          <w:p w14:paraId="32AD15BB" w14:textId="37961BCD" w:rsidR="006F78D0" w:rsidRPr="002E0032" w:rsidRDefault="006F78D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5F7F9866" w14:textId="77777777" w:rsidR="006F78D0" w:rsidRPr="00AB50A9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мнить страшно, забыть невозможно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527887E" w14:textId="3D066469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1842" w:type="dxa"/>
            <w:shd w:val="clear" w:color="auto" w:fill="auto"/>
          </w:tcPr>
          <w:p w14:paraId="48AC1048" w14:textId="6FB683C9" w:rsidR="006F78D0" w:rsidRPr="000768EE" w:rsidRDefault="006F78D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F97114" w14:textId="12017E98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3B459" w14:textId="24E09D37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AC15B" w14:textId="3CF86908" w:rsidR="006F78D0" w:rsidRPr="002E0032" w:rsidRDefault="006F78D0" w:rsidP="0001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6F78D0" w:rsidRPr="002E0032" w14:paraId="0CF64ACE" w14:textId="77777777" w:rsidTr="0096615F">
        <w:trPr>
          <w:trHeight w:val="93"/>
        </w:trPr>
        <w:tc>
          <w:tcPr>
            <w:tcW w:w="10632" w:type="dxa"/>
            <w:gridSpan w:val="6"/>
          </w:tcPr>
          <w:p w14:paraId="6226FE4A" w14:textId="77777777" w:rsidR="006F78D0" w:rsidRPr="002E0032" w:rsidRDefault="006F78D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аполга</w:t>
            </w:r>
          </w:p>
        </w:tc>
      </w:tr>
      <w:tr w:rsidR="006F78D0" w:rsidRPr="002E0032" w14:paraId="41A0D897" w14:textId="77777777" w:rsidTr="0047573D">
        <w:trPr>
          <w:trHeight w:val="594"/>
        </w:trPr>
        <w:tc>
          <w:tcPr>
            <w:tcW w:w="567" w:type="dxa"/>
            <w:shd w:val="clear" w:color="auto" w:fill="auto"/>
          </w:tcPr>
          <w:p w14:paraId="5FA08638" w14:textId="69B2A120" w:rsidR="006F78D0" w:rsidRPr="002E0032" w:rsidRDefault="006F78D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4C72D058" w14:textId="77777777" w:rsidR="006F78D0" w:rsidRPr="00AB50A9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леет парус одинокий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C1BCB8E" w14:textId="6BAF9084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Поэтическая композиция</w:t>
            </w:r>
          </w:p>
        </w:tc>
        <w:tc>
          <w:tcPr>
            <w:tcW w:w="1842" w:type="dxa"/>
            <w:shd w:val="clear" w:color="auto" w:fill="auto"/>
          </w:tcPr>
          <w:p w14:paraId="415CE1A0" w14:textId="6997D8F5" w:rsidR="006F78D0" w:rsidRPr="000768EE" w:rsidRDefault="006F78D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 13.00, библиотека села Саполга</w:t>
            </w:r>
          </w:p>
        </w:tc>
        <w:tc>
          <w:tcPr>
            <w:tcW w:w="1701" w:type="dxa"/>
            <w:shd w:val="clear" w:color="auto" w:fill="auto"/>
          </w:tcPr>
          <w:p w14:paraId="23488534" w14:textId="050AD7F1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AD9B5" w14:textId="7C8440FA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C8F8" w14:textId="59574CC2" w:rsidR="006F78D0" w:rsidRPr="000768EE" w:rsidRDefault="006F78D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 w:rsidRP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 w:rsidR="00D400D8" w:rsidRP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6F78D0" w:rsidRPr="002E0032" w14:paraId="61885F1D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8B0696" w14:textId="1D27253B" w:rsidR="006F78D0" w:rsidRPr="002E0032" w:rsidRDefault="006F78D0" w:rsidP="0005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</w:p>
        </w:tc>
      </w:tr>
      <w:tr w:rsidR="006F78D0" w:rsidRPr="002E0032" w14:paraId="1E8CE5B0" w14:textId="77777777" w:rsidTr="00D5505F">
        <w:trPr>
          <w:trHeight w:val="614"/>
        </w:trPr>
        <w:tc>
          <w:tcPr>
            <w:tcW w:w="567" w:type="dxa"/>
            <w:shd w:val="clear" w:color="auto" w:fill="auto"/>
          </w:tcPr>
          <w:p w14:paraId="47B5C555" w14:textId="0DDBC5AE" w:rsidR="006F78D0" w:rsidRPr="004D11CF" w:rsidRDefault="006F78D0" w:rsidP="00422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5EC7883F" w14:textId="77777777" w:rsidR="006F78D0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люби свой возраст»</w:t>
            </w:r>
          </w:p>
          <w:p w14:paraId="3D9DEFF6" w14:textId="27C2B2BA" w:rsidR="006F78D0" w:rsidRPr="000768EE" w:rsidRDefault="006F78D0" w:rsidP="00422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400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  <w:shd w:val="clear" w:color="auto" w:fill="auto"/>
          </w:tcPr>
          <w:p w14:paraId="466C32EA" w14:textId="159D7F1A" w:rsidR="006F78D0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E05FF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, 1</w:t>
            </w:r>
            <w:r w:rsidR="009674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14:paraId="161D09F4" w14:textId="3FEA094F" w:rsidR="006F78D0" w:rsidRPr="000768EE" w:rsidRDefault="006F78D0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701" w:type="dxa"/>
            <w:shd w:val="clear" w:color="auto" w:fill="auto"/>
          </w:tcPr>
          <w:p w14:paraId="73139F84" w14:textId="4A8E6D17" w:rsidR="006F78D0" w:rsidRPr="000768EE" w:rsidRDefault="006F78D0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B8EE7" w14:textId="5FB11408" w:rsidR="006F78D0" w:rsidRPr="000768EE" w:rsidRDefault="006F78D0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608D0" w14:textId="217F7B0C" w:rsidR="006F78D0" w:rsidRPr="000768EE" w:rsidRDefault="006F78D0" w:rsidP="004221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П. Горшенина</w:t>
            </w:r>
          </w:p>
        </w:tc>
      </w:tr>
      <w:tr w:rsidR="006F78D0" w:rsidRPr="002E0032" w14:paraId="64E0E1C1" w14:textId="77777777" w:rsidTr="00D838A3">
        <w:trPr>
          <w:trHeight w:val="288"/>
        </w:trPr>
        <w:tc>
          <w:tcPr>
            <w:tcW w:w="10632" w:type="dxa"/>
            <w:gridSpan w:val="6"/>
            <w:shd w:val="clear" w:color="auto" w:fill="auto"/>
          </w:tcPr>
          <w:p w14:paraId="68D8EBF4" w14:textId="34024DAD" w:rsidR="006F78D0" w:rsidRPr="002E0032" w:rsidRDefault="006F78D0" w:rsidP="0005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наки</w:t>
            </w:r>
          </w:p>
        </w:tc>
      </w:tr>
      <w:tr w:rsidR="006F78D0" w:rsidRPr="002E0032" w14:paraId="041D07B8" w14:textId="77777777" w:rsidTr="00D5505F">
        <w:trPr>
          <w:trHeight w:val="312"/>
        </w:trPr>
        <w:tc>
          <w:tcPr>
            <w:tcW w:w="567" w:type="dxa"/>
            <w:shd w:val="clear" w:color="auto" w:fill="auto"/>
          </w:tcPr>
          <w:p w14:paraId="14AC7A2B" w14:textId="34A1C9CD" w:rsidR="006F78D0" w:rsidRDefault="006F78D0" w:rsidP="004221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2B979A29" w14:textId="77777777" w:rsidR="006F78D0" w:rsidRPr="00D8535A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Вам рано жить воспоминаньями!»</w:t>
            </w:r>
          </w:p>
          <w:p w14:paraId="37D77380" w14:textId="7201E292" w:rsidR="006F78D0" w:rsidRDefault="006F78D0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2" w:type="dxa"/>
            <w:shd w:val="clear" w:color="auto" w:fill="auto"/>
          </w:tcPr>
          <w:p w14:paraId="265D2F3A" w14:textId="77777777" w:rsidR="006F78D0" w:rsidRPr="00D8535A" w:rsidRDefault="006F78D0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76D1F6" w14:textId="5FE978D1" w:rsidR="006F78D0" w:rsidRDefault="006F78D0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6C61A9C0" w14:textId="4186CDF0" w:rsidR="006F78D0" w:rsidRPr="009E2131" w:rsidRDefault="006F78D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Клуб 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0D5A" w14:textId="49F592BD" w:rsidR="006F78D0" w:rsidRPr="00D8535A" w:rsidRDefault="006F78D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F3765" w14:textId="609F2130" w:rsidR="006F78D0" w:rsidRPr="00644C5B" w:rsidRDefault="006F78D0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6F78D0" w:rsidRPr="002E0032" w14:paraId="72FC55FA" w14:textId="77777777" w:rsidTr="008B5A89">
        <w:trPr>
          <w:trHeight w:val="312"/>
        </w:trPr>
        <w:tc>
          <w:tcPr>
            <w:tcW w:w="567" w:type="dxa"/>
            <w:shd w:val="clear" w:color="auto" w:fill="auto"/>
          </w:tcPr>
          <w:p w14:paraId="46543CCD" w14:textId="12DE378C" w:rsidR="006F78D0" w:rsidRPr="000768EE" w:rsidRDefault="006F78D0" w:rsidP="0042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5E945608" w14:textId="77777777" w:rsidR="006F78D0" w:rsidRPr="00D8535A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Златокудрый певец России»</w:t>
            </w:r>
          </w:p>
          <w:p w14:paraId="28AD6D99" w14:textId="7BB5681D" w:rsidR="006F78D0" w:rsidRPr="00E84400" w:rsidRDefault="006F78D0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Поэтическая композиция</w:t>
            </w:r>
          </w:p>
        </w:tc>
        <w:tc>
          <w:tcPr>
            <w:tcW w:w="1842" w:type="dxa"/>
            <w:shd w:val="clear" w:color="auto" w:fill="auto"/>
          </w:tcPr>
          <w:p w14:paraId="2AAE64FB" w14:textId="77777777" w:rsidR="006F78D0" w:rsidRPr="00D8535A" w:rsidRDefault="006F78D0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525A5B" w14:textId="7F64B8E3" w:rsidR="006F78D0" w:rsidRDefault="006F78D0" w:rsidP="00A5007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12610B62" w14:textId="1EC5490C" w:rsidR="006F78D0" w:rsidRDefault="006F78D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E7C87" w14:textId="6D0B499A" w:rsidR="006F78D0" w:rsidRDefault="006F78D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C1D49" w14:textId="0978F96F" w:rsidR="006F78D0" w:rsidRPr="002E0032" w:rsidRDefault="006F78D0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6F78D0" w:rsidRPr="002E0032" w14:paraId="66D71C3F" w14:textId="77777777" w:rsidTr="008B5A89">
        <w:trPr>
          <w:trHeight w:val="206"/>
        </w:trPr>
        <w:tc>
          <w:tcPr>
            <w:tcW w:w="567" w:type="dxa"/>
            <w:shd w:val="clear" w:color="auto" w:fill="auto"/>
          </w:tcPr>
          <w:p w14:paraId="5D2AEE78" w14:textId="6A201673" w:rsidR="006F78D0" w:rsidRPr="000768EE" w:rsidRDefault="006F78D0" w:rsidP="0042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5F00481F" w14:textId="77777777" w:rsidR="006F78D0" w:rsidRPr="00D8535A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Под белым парусом мечты и надежды»</w:t>
            </w:r>
          </w:p>
          <w:p w14:paraId="530B697A" w14:textId="28DBBBA2" w:rsidR="006F78D0" w:rsidRPr="00E84400" w:rsidRDefault="006F78D0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композиция.</w:t>
            </w:r>
          </w:p>
        </w:tc>
        <w:tc>
          <w:tcPr>
            <w:tcW w:w="1842" w:type="dxa"/>
            <w:shd w:val="clear" w:color="auto" w:fill="auto"/>
          </w:tcPr>
          <w:p w14:paraId="4A6C4854" w14:textId="77777777" w:rsidR="006F78D0" w:rsidRPr="00D8535A" w:rsidRDefault="006F78D0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DA5F22" w14:textId="371FA6AB" w:rsidR="006F78D0" w:rsidRDefault="006F78D0" w:rsidP="00A500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0F80982F" w14:textId="2A8C5C71" w:rsidR="006F78D0" w:rsidRDefault="006F78D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0E14" w14:textId="65139D31" w:rsidR="006F78D0" w:rsidRDefault="006F78D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7E849" w14:textId="668B0CB5" w:rsidR="006F78D0" w:rsidRPr="002E0032" w:rsidRDefault="006F78D0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6F78D0" w:rsidRPr="002E0032" w14:paraId="11B548C3" w14:textId="77777777" w:rsidTr="006F78D0">
        <w:trPr>
          <w:trHeight w:val="529"/>
        </w:trPr>
        <w:tc>
          <w:tcPr>
            <w:tcW w:w="567" w:type="dxa"/>
            <w:shd w:val="clear" w:color="auto" w:fill="auto"/>
          </w:tcPr>
          <w:p w14:paraId="1BE74F2C" w14:textId="397536A2" w:rsidR="006F78D0" w:rsidRPr="000768EE" w:rsidRDefault="006F78D0" w:rsidP="0042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6B68D10A" w14:textId="29DB7286" w:rsidR="006F78D0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Иван Бунин. </w:t>
            </w:r>
            <w:r w:rsidR="002D0F9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дьбу и Родину не выбирают»</w:t>
            </w:r>
          </w:p>
          <w:p w14:paraId="13D4FC5D" w14:textId="2F284FEA" w:rsidR="006F78D0" w:rsidRPr="00E84400" w:rsidRDefault="006F78D0" w:rsidP="0010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Pr="00E505FF">
              <w:rPr>
                <w:rFonts w:ascii="Times New Roman" w:hAnsi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842" w:type="dxa"/>
            <w:shd w:val="clear" w:color="auto" w:fill="auto"/>
          </w:tcPr>
          <w:p w14:paraId="506D34F9" w14:textId="77777777" w:rsidR="006F78D0" w:rsidRDefault="006F78D0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, 13.00,</w:t>
            </w:r>
          </w:p>
          <w:p w14:paraId="6CE24A28" w14:textId="08960768" w:rsidR="006F78D0" w:rsidRDefault="006F78D0" w:rsidP="00A500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3BF3F990" w14:textId="77777777" w:rsidR="006F78D0" w:rsidRDefault="006F78D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  <w:p w14:paraId="4043E096" w14:textId="19B9D033" w:rsidR="00CF1895" w:rsidRDefault="00CF1895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юношеств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B9E4E" w14:textId="3C825192" w:rsidR="006F78D0" w:rsidRDefault="006F78D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4D892" w14:textId="566A2A55" w:rsidR="006F78D0" w:rsidRPr="002E0032" w:rsidRDefault="006F78D0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6F78D0" w:rsidRPr="002E0032" w14:paraId="142C0217" w14:textId="77777777" w:rsidTr="008B5A89">
        <w:trPr>
          <w:trHeight w:val="285"/>
        </w:trPr>
        <w:tc>
          <w:tcPr>
            <w:tcW w:w="567" w:type="dxa"/>
            <w:shd w:val="clear" w:color="auto" w:fill="auto"/>
          </w:tcPr>
          <w:p w14:paraId="536E981A" w14:textId="6FF55FDC" w:rsidR="006F78D0" w:rsidRDefault="006F78D0" w:rsidP="0042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3BA78016" w14:textId="77777777" w:rsidR="006F78D0" w:rsidRPr="00D8535A" w:rsidRDefault="006F78D0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Русской речи государь по прозванию Словарь»»</w:t>
            </w:r>
          </w:p>
          <w:p w14:paraId="54CE02E6" w14:textId="23E98FBB" w:rsidR="006F78D0" w:rsidRPr="00D8535A" w:rsidRDefault="006F78D0" w:rsidP="0010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AD5">
              <w:rPr>
                <w:rFonts w:ascii="Times New Roman" w:hAnsi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2" w:type="dxa"/>
            <w:shd w:val="clear" w:color="auto" w:fill="auto"/>
          </w:tcPr>
          <w:p w14:paraId="577CFC5E" w14:textId="77777777" w:rsidR="006F78D0" w:rsidRDefault="006F78D0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520924" w14:textId="70EA74F1" w:rsidR="006F78D0" w:rsidRPr="00234813" w:rsidRDefault="006F78D0" w:rsidP="00A500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2C35B73F" w14:textId="6D9536BC" w:rsidR="006F78D0" w:rsidRPr="00D8535A" w:rsidRDefault="006F78D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3A775" w14:textId="6E800FAC" w:rsidR="006F78D0" w:rsidRPr="00D8535A" w:rsidRDefault="006F78D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BF67E" w14:textId="52DDC7E8" w:rsidR="006F78D0" w:rsidRPr="00644C5B" w:rsidRDefault="00D400D8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Горшенина</w:t>
            </w:r>
          </w:p>
        </w:tc>
      </w:tr>
      <w:tr w:rsidR="006F78D0" w:rsidRPr="002E0032" w14:paraId="63B289A9" w14:textId="77777777" w:rsidTr="0096615F">
        <w:trPr>
          <w:trHeight w:val="93"/>
        </w:trPr>
        <w:tc>
          <w:tcPr>
            <w:tcW w:w="10632" w:type="dxa"/>
            <w:gridSpan w:val="6"/>
          </w:tcPr>
          <w:p w14:paraId="7FB87D79" w14:textId="77777777" w:rsidR="006F78D0" w:rsidRPr="002E0032" w:rsidRDefault="006F78D0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2D0F95" w:rsidRPr="002E0032" w14:paraId="6D06CEE4" w14:textId="77777777" w:rsidTr="00780F80">
        <w:trPr>
          <w:trHeight w:val="594"/>
        </w:trPr>
        <w:tc>
          <w:tcPr>
            <w:tcW w:w="567" w:type="dxa"/>
            <w:shd w:val="clear" w:color="auto" w:fill="auto"/>
          </w:tcPr>
          <w:p w14:paraId="5357F83A" w14:textId="60A190F7" w:rsidR="002D0F95" w:rsidRPr="002E0032" w:rsidRDefault="002D0F95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530403D5" w14:textId="77777777" w:rsidR="002D0F95" w:rsidRPr="00461893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Книги моей молодости»</w:t>
            </w:r>
          </w:p>
          <w:p w14:paraId="107D213D" w14:textId="5C13EBA7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842" w:type="dxa"/>
            <w:shd w:val="clear" w:color="auto" w:fill="auto"/>
          </w:tcPr>
          <w:p w14:paraId="6D730251" w14:textId="7A0315D3" w:rsidR="002D0F95" w:rsidRDefault="002D0F95" w:rsidP="00086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  <w:r w:rsidR="0059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  <w:p w14:paraId="255D6313" w14:textId="702CD277" w:rsidR="002D0F95" w:rsidRPr="000768EE" w:rsidRDefault="002D0F95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AAE98F6" w14:textId="5D416413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1893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ECCAA" w14:textId="75697C2B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AEE71" w14:textId="77777777" w:rsidR="002D0F95" w:rsidRDefault="002D0F95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096E718C" w14:textId="6669D773" w:rsidR="00D400D8" w:rsidRPr="000768EE" w:rsidRDefault="00D400D8" w:rsidP="0042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2D0F95" w:rsidRPr="002E0032" w14:paraId="0A082EE7" w14:textId="77777777" w:rsidTr="00780F80">
        <w:trPr>
          <w:trHeight w:val="414"/>
        </w:trPr>
        <w:tc>
          <w:tcPr>
            <w:tcW w:w="567" w:type="dxa"/>
            <w:shd w:val="clear" w:color="auto" w:fill="auto"/>
          </w:tcPr>
          <w:p w14:paraId="393BE229" w14:textId="2239B329" w:rsidR="002D0F95" w:rsidRPr="002E0032" w:rsidRDefault="002D0F95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31267321" w14:textId="77777777" w:rsidR="002D0F95" w:rsidRPr="00461893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В объятиях табачного дыма»</w:t>
            </w:r>
          </w:p>
          <w:p w14:paraId="065CB914" w14:textId="2B1B857E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461893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842" w:type="dxa"/>
            <w:shd w:val="clear" w:color="auto" w:fill="auto"/>
          </w:tcPr>
          <w:p w14:paraId="0D17B8CB" w14:textId="77777777" w:rsidR="002D0F95" w:rsidRPr="00461893" w:rsidRDefault="002D0F95" w:rsidP="00086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,12.00</w:t>
            </w:r>
          </w:p>
          <w:p w14:paraId="2E34D71C" w14:textId="6218F5A6" w:rsidR="002D0F95" w:rsidRPr="000768EE" w:rsidRDefault="002D0F95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3C2D1268" w14:textId="4EB40DEC" w:rsidR="002D0F95" w:rsidRPr="000768EE" w:rsidRDefault="002D0F95" w:rsidP="00D5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F354" w14:textId="6ACD6565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A54D" w14:textId="1EA74692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В. </w:t>
            </w:r>
            <w:proofErr w:type="spellStart"/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2D0F95" w:rsidRPr="002E0032" w14:paraId="11EFA885" w14:textId="77777777" w:rsidTr="00780F80">
        <w:trPr>
          <w:trHeight w:val="694"/>
        </w:trPr>
        <w:tc>
          <w:tcPr>
            <w:tcW w:w="567" w:type="dxa"/>
            <w:shd w:val="clear" w:color="auto" w:fill="auto"/>
          </w:tcPr>
          <w:p w14:paraId="76FC02AC" w14:textId="657285FB" w:rsidR="002D0F95" w:rsidRPr="002E0032" w:rsidRDefault="002D0F95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4D0AB991" w14:textId="77777777" w:rsidR="002D0F95" w:rsidRPr="00461893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Родной и милый барский дом»</w:t>
            </w:r>
          </w:p>
          <w:p w14:paraId="2D32DD24" w14:textId="2F7DDCB3" w:rsidR="002D0F95" w:rsidRPr="00D50D40" w:rsidRDefault="002D0F95" w:rsidP="00D5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Поэтическая страница</w:t>
            </w:r>
          </w:p>
        </w:tc>
        <w:tc>
          <w:tcPr>
            <w:tcW w:w="1842" w:type="dxa"/>
            <w:shd w:val="clear" w:color="auto" w:fill="auto"/>
          </w:tcPr>
          <w:p w14:paraId="135A6BAC" w14:textId="31441D87" w:rsidR="002D0F95" w:rsidRPr="000768EE" w:rsidRDefault="002D0F95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, 13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EE164CD" w14:textId="75714DEC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4D29A" w14:textId="64B7C38F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05EC0" w14:textId="630B2F5B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В. </w:t>
            </w:r>
            <w:proofErr w:type="spellStart"/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2D0F95" w:rsidRPr="002E0032" w14:paraId="159236C7" w14:textId="77777777" w:rsidTr="00B75FAF">
        <w:trPr>
          <w:trHeight w:val="254"/>
        </w:trPr>
        <w:tc>
          <w:tcPr>
            <w:tcW w:w="567" w:type="dxa"/>
          </w:tcPr>
          <w:p w14:paraId="3220B5B5" w14:textId="77777777" w:rsidR="002D0F95" w:rsidRPr="002E0032" w:rsidRDefault="002D0F95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5" w:type="dxa"/>
          </w:tcPr>
          <w:p w14:paraId="55F7ACAF" w14:textId="77777777" w:rsidR="002D0F95" w:rsidRPr="00461893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Антоновские яблоки»</w:t>
            </w:r>
          </w:p>
          <w:p w14:paraId="720580E0" w14:textId="19A893D6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Краеведческая страничка</w:t>
            </w:r>
          </w:p>
        </w:tc>
        <w:tc>
          <w:tcPr>
            <w:tcW w:w="1842" w:type="dxa"/>
          </w:tcPr>
          <w:p w14:paraId="582DF4CE" w14:textId="695ED0A6" w:rsidR="002D0F95" w:rsidRPr="000768EE" w:rsidRDefault="002D0F95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, 12.00, библиотека села Ключи</w:t>
            </w:r>
          </w:p>
        </w:tc>
        <w:tc>
          <w:tcPr>
            <w:tcW w:w="1701" w:type="dxa"/>
          </w:tcPr>
          <w:p w14:paraId="76155E2C" w14:textId="7DF6AD01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14:paraId="2CCAA7EF" w14:textId="78D62621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94FAB" w14:textId="7B3DBEDE" w:rsidR="002D0F95" w:rsidRPr="000768EE" w:rsidRDefault="002D0F95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В. </w:t>
            </w:r>
            <w:proofErr w:type="spellStart"/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2D0F95" w:rsidRPr="002E0032" w14:paraId="78636770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4C3A40" w14:textId="77777777" w:rsidR="002D0F95" w:rsidRPr="002E0032" w:rsidRDefault="002D0F95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2D0F95" w:rsidRPr="002E0032" w14:paraId="546B0284" w14:textId="77777777" w:rsidTr="00543525">
        <w:trPr>
          <w:trHeight w:val="594"/>
        </w:trPr>
        <w:tc>
          <w:tcPr>
            <w:tcW w:w="567" w:type="dxa"/>
          </w:tcPr>
          <w:p w14:paraId="18842AC0" w14:textId="5388360E" w:rsidR="002D0F95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1629F37B" w14:textId="77777777" w:rsidR="002D0F95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6ABE">
              <w:rPr>
                <w:rFonts w:ascii="Times New Roman" w:hAnsi="Times New Roman"/>
                <w:b/>
                <w:sz w:val="24"/>
                <w:szCs w:val="24"/>
              </w:rPr>
              <w:t>Закружилась листва золот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D810819" w14:textId="626E778B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2" w:type="dxa"/>
            <w:shd w:val="clear" w:color="auto" w:fill="auto"/>
          </w:tcPr>
          <w:p w14:paraId="6A209034" w14:textId="198ECE13" w:rsidR="002D0F95" w:rsidRPr="000768EE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, 15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  <w:shd w:val="clear" w:color="auto" w:fill="auto"/>
          </w:tcPr>
          <w:p w14:paraId="7E491505" w14:textId="73092F04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863DD" w14:textId="6CBC650B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03BA5" w14:textId="77777777" w:rsidR="002D0F95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40DC09A6" w14:textId="43724C3C" w:rsidR="00D400D8" w:rsidRPr="000768EE" w:rsidRDefault="00D400D8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И. Илюшкина</w:t>
            </w:r>
          </w:p>
        </w:tc>
      </w:tr>
      <w:tr w:rsidR="002D0F95" w:rsidRPr="002E0032" w14:paraId="6543D04B" w14:textId="77777777" w:rsidTr="00A5007D">
        <w:trPr>
          <w:trHeight w:val="838"/>
        </w:trPr>
        <w:tc>
          <w:tcPr>
            <w:tcW w:w="567" w:type="dxa"/>
          </w:tcPr>
          <w:p w14:paraId="41B6DEA9" w14:textId="2F9BF8B4" w:rsidR="002D0F95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70F44D89" w14:textId="77777777" w:rsidR="002D0F95" w:rsidRPr="00B86ABE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6ABE">
              <w:rPr>
                <w:rFonts w:ascii="Times New Roman" w:hAnsi="Times New Roman"/>
                <w:b/>
                <w:sz w:val="24"/>
                <w:szCs w:val="24"/>
              </w:rPr>
              <w:t>Учитель, перед именем твоим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F88DD0D" w14:textId="674F6DCA" w:rsidR="002D0F95" w:rsidRPr="00A5007D" w:rsidRDefault="002D0F95" w:rsidP="00A5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6ABE">
              <w:rPr>
                <w:rFonts w:ascii="Times New Roman" w:hAnsi="Times New Roman"/>
                <w:sz w:val="24"/>
                <w:szCs w:val="24"/>
              </w:rPr>
              <w:t>ечер-встреча</w:t>
            </w:r>
          </w:p>
        </w:tc>
        <w:tc>
          <w:tcPr>
            <w:tcW w:w="1842" w:type="dxa"/>
            <w:shd w:val="clear" w:color="auto" w:fill="auto"/>
          </w:tcPr>
          <w:p w14:paraId="60950586" w14:textId="75D8A13C" w:rsidR="002D0F95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.,13.00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  <w:shd w:val="clear" w:color="auto" w:fill="auto"/>
          </w:tcPr>
          <w:p w14:paraId="5001E2A9" w14:textId="4B35BACC" w:rsidR="002D0F95" w:rsidRPr="00351EC9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14655" w14:textId="674C06B7" w:rsidR="002D0F95" w:rsidRPr="00351EC9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41C05" w14:textId="78C9182D" w:rsidR="002D0F95" w:rsidRPr="002E0032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И. Илюшкина</w:t>
            </w:r>
          </w:p>
        </w:tc>
      </w:tr>
      <w:tr w:rsidR="002D0F95" w:rsidRPr="002E0032" w14:paraId="30CD913F" w14:textId="77777777" w:rsidTr="002D0F95">
        <w:trPr>
          <w:trHeight w:val="326"/>
        </w:trPr>
        <w:tc>
          <w:tcPr>
            <w:tcW w:w="567" w:type="dxa"/>
          </w:tcPr>
          <w:p w14:paraId="43ED6D33" w14:textId="0FEDD543" w:rsidR="002D0F95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544F170C" w14:textId="77777777" w:rsidR="002D0F95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ABE">
              <w:rPr>
                <w:rFonts w:ascii="Times New Roman" w:hAnsi="Times New Roman"/>
                <w:b/>
                <w:sz w:val="24"/>
                <w:szCs w:val="24"/>
              </w:rPr>
              <w:t xml:space="preserve">«Детство, опаленное войной» </w:t>
            </w:r>
            <w:r w:rsidRPr="00B86ABE">
              <w:rPr>
                <w:rFonts w:ascii="Times New Roman" w:hAnsi="Times New Roman"/>
                <w:sz w:val="24"/>
                <w:szCs w:val="24"/>
              </w:rPr>
              <w:t>Встреча с детьми военной поры</w:t>
            </w:r>
          </w:p>
          <w:p w14:paraId="06831F03" w14:textId="321B1706" w:rsidR="002D0F95" w:rsidRPr="00DB02A7" w:rsidRDefault="002D0F95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F4975A0" w14:textId="5C0A8898" w:rsidR="002D0F95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  <w:shd w:val="clear" w:color="auto" w:fill="auto"/>
          </w:tcPr>
          <w:p w14:paraId="70327C86" w14:textId="449BCA39" w:rsidR="002D0F95" w:rsidRPr="00351EC9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01531" w14:textId="127D58DA" w:rsidR="002D0F95" w:rsidRPr="00351EC9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9E406" w14:textId="231DC1E6" w:rsidR="002D0F95" w:rsidRPr="002E0032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И. Илюшкина</w:t>
            </w:r>
          </w:p>
        </w:tc>
      </w:tr>
      <w:tr w:rsidR="002D0F95" w:rsidRPr="002E0032" w14:paraId="7D9928FE" w14:textId="77777777" w:rsidTr="002D0F95">
        <w:trPr>
          <w:trHeight w:val="217"/>
        </w:trPr>
        <w:tc>
          <w:tcPr>
            <w:tcW w:w="567" w:type="dxa"/>
          </w:tcPr>
          <w:p w14:paraId="1AFD6AC7" w14:textId="6E3F28EB" w:rsidR="002D0F95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29D5B443" w14:textId="77777777" w:rsidR="002D0F95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лые журавли»</w:t>
            </w:r>
          </w:p>
          <w:p w14:paraId="06F61A81" w14:textId="067124BE" w:rsidR="002D0F95" w:rsidRDefault="002D0F95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842" w:type="dxa"/>
            <w:shd w:val="clear" w:color="auto" w:fill="auto"/>
          </w:tcPr>
          <w:p w14:paraId="2A6381E9" w14:textId="074888B6" w:rsidR="002D0F95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10, 14.00, 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  <w:shd w:val="clear" w:color="auto" w:fill="auto"/>
          </w:tcPr>
          <w:p w14:paraId="467B8037" w14:textId="7EE69A2E" w:rsidR="002D0F95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  <w:r w:rsidR="00CF1895">
              <w:rPr>
                <w:rFonts w:ascii="Times New Roman" w:hAnsi="Times New Roman"/>
                <w:sz w:val="24"/>
                <w:szCs w:val="24"/>
              </w:rPr>
              <w:t xml:space="preserve"> (юношеств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9D25" w14:textId="6DC64E6D" w:rsidR="002D0F95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33BC8" w14:textId="14518EA5" w:rsidR="002D0F95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И. Илюшкина</w:t>
            </w:r>
          </w:p>
        </w:tc>
      </w:tr>
      <w:tr w:rsidR="002D0F95" w:rsidRPr="002E0032" w14:paraId="63C67A35" w14:textId="77777777" w:rsidTr="00543525">
        <w:trPr>
          <w:trHeight w:val="326"/>
        </w:trPr>
        <w:tc>
          <w:tcPr>
            <w:tcW w:w="567" w:type="dxa"/>
          </w:tcPr>
          <w:p w14:paraId="442A073A" w14:textId="1B8ACA8E" w:rsidR="002D0F95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368962FB" w14:textId="77777777" w:rsidR="002D0F95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62">
              <w:rPr>
                <w:rFonts w:ascii="Times New Roman" w:hAnsi="Times New Roman"/>
                <w:b/>
                <w:sz w:val="24"/>
                <w:szCs w:val="24"/>
              </w:rPr>
              <w:t>«Забвению не подлежит»</w:t>
            </w:r>
          </w:p>
          <w:p w14:paraId="1B6407E6" w14:textId="4FA71644" w:rsidR="002D0F95" w:rsidRDefault="002D0F95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62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  <w:shd w:val="clear" w:color="auto" w:fill="auto"/>
          </w:tcPr>
          <w:p w14:paraId="678FD580" w14:textId="66AC047C" w:rsidR="002D0F95" w:rsidRDefault="009674E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  <w:r w:rsidR="002D0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4.00</w:t>
            </w:r>
            <w:r w:rsidR="002D0F95"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 w:rsidR="002D0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  <w:shd w:val="clear" w:color="auto" w:fill="auto"/>
          </w:tcPr>
          <w:p w14:paraId="13FE6C44" w14:textId="7FA4B6DC" w:rsidR="002D0F95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класс</w:t>
            </w:r>
            <w:r w:rsidR="00CF1895">
              <w:rPr>
                <w:rFonts w:ascii="Times New Roman" w:hAnsi="Times New Roman"/>
                <w:sz w:val="24"/>
                <w:szCs w:val="24"/>
              </w:rPr>
              <w:t xml:space="preserve"> (юношеств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C1B3C" w14:textId="6BBBA461" w:rsidR="002D0F95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D9EEA" w14:textId="045DCD3B" w:rsidR="002D0F95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И. Илюшкина</w:t>
            </w:r>
          </w:p>
        </w:tc>
      </w:tr>
      <w:tr w:rsidR="002D0F95" w:rsidRPr="002E0032" w14:paraId="12BD5EB4" w14:textId="77777777" w:rsidTr="0096615F">
        <w:trPr>
          <w:trHeight w:val="93"/>
        </w:trPr>
        <w:tc>
          <w:tcPr>
            <w:tcW w:w="10632" w:type="dxa"/>
            <w:gridSpan w:val="6"/>
          </w:tcPr>
          <w:p w14:paraId="2D96F18C" w14:textId="77777777" w:rsidR="002D0F95" w:rsidRPr="002E0032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2D0F95" w:rsidRPr="002E0032" w14:paraId="33D829DE" w14:textId="77777777" w:rsidTr="005F16A2">
        <w:trPr>
          <w:trHeight w:val="594"/>
        </w:trPr>
        <w:tc>
          <w:tcPr>
            <w:tcW w:w="567" w:type="dxa"/>
          </w:tcPr>
          <w:p w14:paraId="05E6E6E0" w14:textId="0D3E1701" w:rsidR="002D0F95" w:rsidRPr="00011F86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20CE17C7" w14:textId="77777777" w:rsidR="002D0F95" w:rsidRPr="00AB50A9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бы старость была в радость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ED073FD" w14:textId="1D72E0C5" w:rsidR="002D0F95" w:rsidRPr="000768EE" w:rsidRDefault="002D0F95" w:rsidP="008B5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2" w:type="dxa"/>
          </w:tcPr>
          <w:p w14:paraId="6DFE7012" w14:textId="370F2610" w:rsidR="002D0F95" w:rsidRPr="000768EE" w:rsidRDefault="0038141F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0F95"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D0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D0F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="002D0F95"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2D0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D0F95"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 w:rsidR="002D0F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="002D0F95"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 w:rsidR="002D0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="002D0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551E6776" w14:textId="56AD1287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Pr="00AB50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A73FCB4" w14:textId="21A668C9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4D042" w14:textId="77777777" w:rsidR="002D0F95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1EB228E9" w14:textId="221A5478" w:rsidR="004968C8" w:rsidRPr="000768EE" w:rsidRDefault="004968C8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2D0F95" w:rsidRPr="002E0032" w14:paraId="4C16135D" w14:textId="77777777" w:rsidTr="00546118">
        <w:trPr>
          <w:trHeight w:val="574"/>
        </w:trPr>
        <w:tc>
          <w:tcPr>
            <w:tcW w:w="567" w:type="dxa"/>
          </w:tcPr>
          <w:p w14:paraId="06CAFE79" w14:textId="67061948" w:rsidR="002D0F95" w:rsidRPr="00011F86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606D5851" w14:textId="77777777" w:rsidR="002D0F95" w:rsidRPr="00AB50A9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гости к Вини Пуху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BA2DC58" w14:textId="5DE20CDE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2" w:type="dxa"/>
          </w:tcPr>
          <w:p w14:paraId="71EBF774" w14:textId="60B19ED2" w:rsidR="002D0F95" w:rsidRPr="000768EE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4811508" w14:textId="683179F0" w:rsidR="002D0F95" w:rsidRPr="000768EE" w:rsidRDefault="002D0F95" w:rsidP="00CF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Н</w:t>
            </w:r>
            <w:r w:rsidR="00CF1895">
              <w:rPr>
                <w:rFonts w:ascii="Times New Roman" w:hAnsi="Times New Roman"/>
                <w:sz w:val="24"/>
                <w:szCs w:val="24"/>
              </w:rPr>
              <w:t>епос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2D10C7D0" w14:textId="080EA4B0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57E95" w14:textId="03E493EA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2D0F95" w:rsidRPr="002E0032" w14:paraId="6616D0C6" w14:textId="77777777" w:rsidTr="00092897">
        <w:trPr>
          <w:trHeight w:val="846"/>
        </w:trPr>
        <w:tc>
          <w:tcPr>
            <w:tcW w:w="567" w:type="dxa"/>
          </w:tcPr>
          <w:p w14:paraId="05F1ACBB" w14:textId="68FEB855" w:rsidR="002D0F95" w:rsidRPr="00011F86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14:paraId="1E7C9ECE" w14:textId="77777777" w:rsidR="002D0F95" w:rsidRPr="008A5426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Люблю Отчизну Я…</w:t>
            </w:r>
            <w:r w:rsidRPr="008A542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110D82F" w14:textId="2DE50D11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2" w:type="dxa"/>
          </w:tcPr>
          <w:p w14:paraId="2E42642F" w14:textId="0FCF2767" w:rsidR="002D0F95" w:rsidRPr="000768EE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53CC61FE" w14:textId="748797A3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9F5">
              <w:rPr>
                <w:rFonts w:ascii="Times New Roman" w:hAnsi="Times New Roman"/>
                <w:sz w:val="24"/>
                <w:szCs w:val="24"/>
              </w:rPr>
              <w:t>8-9</w:t>
            </w:r>
            <w:r w:rsidR="002B6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F5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CF1895">
              <w:rPr>
                <w:rFonts w:ascii="Times New Roman" w:hAnsi="Times New Roman"/>
                <w:sz w:val="24"/>
                <w:szCs w:val="24"/>
              </w:rPr>
              <w:t xml:space="preserve"> (юношество)</w:t>
            </w:r>
          </w:p>
        </w:tc>
        <w:tc>
          <w:tcPr>
            <w:tcW w:w="1276" w:type="dxa"/>
          </w:tcPr>
          <w:p w14:paraId="6CD32B8F" w14:textId="34D0BA39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F75CB" w14:textId="0E485E5A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2D0F95" w:rsidRPr="002E0032" w14:paraId="7F6C4D43" w14:textId="77777777" w:rsidTr="005F16A2">
        <w:trPr>
          <w:trHeight w:val="322"/>
        </w:trPr>
        <w:tc>
          <w:tcPr>
            <w:tcW w:w="567" w:type="dxa"/>
          </w:tcPr>
          <w:p w14:paraId="14542894" w14:textId="202A52DD" w:rsidR="002D0F95" w:rsidRPr="00011F86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5CE314BC" w14:textId="77777777" w:rsidR="002D0F95" w:rsidRPr="00AB50A9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 справочников и энциклопедий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5F0E81C" w14:textId="0E9F536E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2" w:type="dxa"/>
          </w:tcPr>
          <w:p w14:paraId="56053357" w14:textId="53D9E3CC" w:rsidR="002D0F95" w:rsidRPr="000768EE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208F8126" w14:textId="7AFC3C06" w:rsidR="002D0F95" w:rsidRPr="000768EE" w:rsidRDefault="002D0F95" w:rsidP="007D2C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r w:rsidRPr="00AB50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3C5A61E7" w14:textId="4684DEB8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A9F40" w14:textId="0F143FC6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2D0F95" w:rsidRPr="002E0032" w14:paraId="4A823AF1" w14:textId="77777777" w:rsidTr="007D2C4A">
        <w:trPr>
          <w:trHeight w:val="271"/>
        </w:trPr>
        <w:tc>
          <w:tcPr>
            <w:tcW w:w="567" w:type="dxa"/>
          </w:tcPr>
          <w:p w14:paraId="78DCFCA5" w14:textId="7990DFB5" w:rsidR="002D0F95" w:rsidRPr="00011F86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14:paraId="56F03B5E" w14:textId="77777777" w:rsidR="002D0F95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итаем И.А. Бунина»</w:t>
            </w:r>
          </w:p>
          <w:p w14:paraId="2163C604" w14:textId="59225AB7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44">
              <w:rPr>
                <w:rFonts w:ascii="Times New Roman" w:hAnsi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1842" w:type="dxa"/>
          </w:tcPr>
          <w:p w14:paraId="0BB05C6D" w14:textId="15FF08F5" w:rsidR="002D0F95" w:rsidRPr="000768EE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7D67454" w14:textId="7B9D3580" w:rsidR="002D0F95" w:rsidRPr="000768EE" w:rsidRDefault="002D0F95" w:rsidP="007D2C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F5">
              <w:rPr>
                <w:rFonts w:ascii="Times New Roman" w:hAnsi="Times New Roman"/>
                <w:sz w:val="24"/>
                <w:szCs w:val="24"/>
              </w:rPr>
              <w:t>-11</w:t>
            </w:r>
            <w:r w:rsidR="002B6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F5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CF1895">
              <w:rPr>
                <w:rFonts w:ascii="Times New Roman" w:hAnsi="Times New Roman"/>
                <w:sz w:val="24"/>
                <w:szCs w:val="24"/>
              </w:rPr>
              <w:t xml:space="preserve"> (юношество)</w:t>
            </w:r>
          </w:p>
        </w:tc>
        <w:tc>
          <w:tcPr>
            <w:tcW w:w="1276" w:type="dxa"/>
          </w:tcPr>
          <w:p w14:paraId="49396CDE" w14:textId="726113A7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25CE3" w14:textId="1F4A4C80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2D0F95" w:rsidRPr="002E0032" w14:paraId="2ECBAE88" w14:textId="77777777" w:rsidTr="0096615F">
        <w:trPr>
          <w:trHeight w:val="93"/>
        </w:trPr>
        <w:tc>
          <w:tcPr>
            <w:tcW w:w="10632" w:type="dxa"/>
            <w:gridSpan w:val="6"/>
          </w:tcPr>
          <w:p w14:paraId="011C1E86" w14:textId="77777777" w:rsidR="002D0F95" w:rsidRPr="002E0032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Липовка</w:t>
            </w:r>
          </w:p>
        </w:tc>
      </w:tr>
      <w:tr w:rsidR="002D0F95" w:rsidRPr="002E0032" w14:paraId="3058EC34" w14:textId="77777777" w:rsidTr="00F032D8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58E" w14:textId="394F7A01" w:rsidR="002D0F95" w:rsidRPr="00011F86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080" w14:textId="77777777" w:rsidR="002D0F95" w:rsidRPr="00D15218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Славим возраст золотой»</w:t>
            </w:r>
          </w:p>
          <w:p w14:paraId="5D65AF81" w14:textId="4E1C48DE" w:rsidR="002D0F95" w:rsidRPr="007D2C4A" w:rsidRDefault="002D0F95" w:rsidP="003C2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День интересных встре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A1B" w14:textId="77777777" w:rsidR="002D0F95" w:rsidRPr="00B07E35" w:rsidRDefault="002D0F95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81FC0C0" w14:textId="38C0A823" w:rsidR="002D0F95" w:rsidRPr="000768EE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 с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5F7" w14:textId="44A4ACD8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1C1" w14:textId="5CC7C80D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E77" w14:textId="77777777" w:rsidR="002D0F95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D8B9ED3" w14:textId="378F081C" w:rsidR="004968C8" w:rsidRPr="000768EE" w:rsidRDefault="004968C8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2D0F95" w:rsidRPr="002E0032" w14:paraId="41E3856C" w14:textId="77777777" w:rsidTr="00F032D8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837" w14:textId="22E830FA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4D0" w14:textId="77777777" w:rsidR="002D0F95" w:rsidRPr="00D15218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А он встаёт над волнами забвенья»</w:t>
            </w:r>
          </w:p>
          <w:p w14:paraId="22495643" w14:textId="6810ED90" w:rsidR="002D0F95" w:rsidRPr="00D15218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F06" w14:textId="77777777" w:rsidR="002D0F95" w:rsidRPr="004968C8" w:rsidRDefault="002D0F95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15.10, 13.00</w:t>
            </w:r>
            <w:r w:rsidRPr="004968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7EFA9D" w14:textId="7C2612A5" w:rsidR="002D0F95" w:rsidRPr="00D15218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4AC" w14:textId="16659C09" w:rsidR="002D0F95" w:rsidRPr="00D15218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2B9" w14:textId="4642C362" w:rsidR="002D0F95" w:rsidRPr="00D15218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A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B70" w14:textId="1E9B9836" w:rsidR="002D0F95" w:rsidRPr="00D15218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4968C8">
              <w:rPr>
                <w:rFonts w:ascii="Times New Roman" w:hAnsi="Times New Roman"/>
                <w:sz w:val="24"/>
                <w:szCs w:val="24"/>
              </w:rPr>
              <w:t xml:space="preserve"> Н. И. </w:t>
            </w:r>
            <w:proofErr w:type="spellStart"/>
            <w:r w:rsidR="004968C8"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2D0F95" w:rsidRPr="002E0032" w14:paraId="4FC3156C" w14:textId="77777777" w:rsidTr="00A5007D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E02" w14:textId="034FE830" w:rsidR="002D0F95" w:rsidRPr="000768EE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103" w14:textId="77777777" w:rsidR="002D0F95" w:rsidRPr="00D15218" w:rsidRDefault="002D0F95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Память о войне нам книга оставляет…»</w:t>
            </w:r>
          </w:p>
          <w:p w14:paraId="1A1F43F2" w14:textId="77DD1908" w:rsidR="002D0F95" w:rsidRPr="00D15218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Выставка-обз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8D2" w14:textId="77777777" w:rsidR="002D0F95" w:rsidRPr="00B07E35" w:rsidRDefault="002D0F95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27.10, 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C7E6013" w14:textId="4210A42E" w:rsidR="002D0F95" w:rsidRPr="00D15218" w:rsidRDefault="002D0F95" w:rsidP="007D2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57A" w14:textId="63AF5C81" w:rsidR="002D0F95" w:rsidRPr="00D15218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B96" w14:textId="0A4E7054" w:rsidR="002D0F95" w:rsidRPr="00D15218" w:rsidRDefault="002D0F95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A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2F6" w14:textId="6F852644" w:rsidR="002D0F95" w:rsidRPr="004968C8" w:rsidRDefault="002D0F95" w:rsidP="00496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4968C8">
              <w:rPr>
                <w:rFonts w:ascii="Times New Roman" w:hAnsi="Times New Roman"/>
                <w:sz w:val="24"/>
                <w:szCs w:val="24"/>
              </w:rPr>
              <w:t xml:space="preserve"> Н. И. </w:t>
            </w:r>
            <w:proofErr w:type="spellStart"/>
            <w:r w:rsidR="004968C8"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2D0F95" w:rsidRPr="002E0032" w14:paraId="690E72FB" w14:textId="77777777" w:rsidTr="0096615F">
        <w:trPr>
          <w:trHeight w:val="93"/>
        </w:trPr>
        <w:tc>
          <w:tcPr>
            <w:tcW w:w="10632" w:type="dxa"/>
            <w:gridSpan w:val="6"/>
          </w:tcPr>
          <w:p w14:paraId="176717F3" w14:textId="77777777" w:rsidR="002D0F95" w:rsidRPr="002E0032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2D0F95" w:rsidRPr="002E0032" w14:paraId="02D06250" w14:textId="77777777" w:rsidTr="00AA4A75">
        <w:trPr>
          <w:trHeight w:val="594"/>
        </w:trPr>
        <w:tc>
          <w:tcPr>
            <w:tcW w:w="567" w:type="dxa"/>
            <w:shd w:val="clear" w:color="auto" w:fill="auto"/>
          </w:tcPr>
          <w:p w14:paraId="6A5DFFBE" w14:textId="7867821F" w:rsidR="002D0F95" w:rsidRPr="002E0032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42189D89" w14:textId="4B40158D" w:rsidR="002D0F95" w:rsidRPr="00331A62" w:rsidRDefault="002D0F95" w:rsidP="00086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Я </w:t>
            </w:r>
            <w:r w:rsidR="00173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дний поэт деревни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»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Литературный час, к 125-летию </w:t>
            </w:r>
          </w:p>
          <w:p w14:paraId="46EB3FC2" w14:textId="45606BA8" w:rsidR="002D0F95" w:rsidRPr="000768EE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сенина</w:t>
            </w:r>
          </w:p>
        </w:tc>
        <w:tc>
          <w:tcPr>
            <w:tcW w:w="1842" w:type="dxa"/>
            <w:shd w:val="clear" w:color="auto" w:fill="auto"/>
          </w:tcPr>
          <w:p w14:paraId="1B7B37D4" w14:textId="77777777" w:rsidR="002D0F95" w:rsidRPr="00331A62" w:rsidRDefault="002D0F95" w:rsidP="00086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,</w:t>
            </w:r>
          </w:p>
          <w:p w14:paraId="0DDB5BE3" w14:textId="6119937C" w:rsidR="002D0F95" w:rsidRPr="000768EE" w:rsidRDefault="002D0F95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60D733" w14:textId="46A1CB80" w:rsidR="002D0F95" w:rsidRPr="000768EE" w:rsidRDefault="00723C3C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юношеств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CA129" w14:textId="309A8534" w:rsidR="002D0F95" w:rsidRPr="000768EE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A0041" w14:textId="77777777" w:rsidR="002D0F95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3C2F6F5F" w14:textId="057D4AF0" w:rsidR="004968C8" w:rsidRPr="000768EE" w:rsidRDefault="004968C8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А. Тарасова</w:t>
            </w:r>
          </w:p>
        </w:tc>
      </w:tr>
      <w:tr w:rsidR="002D0F95" w:rsidRPr="002E0032" w14:paraId="4FFD7039" w14:textId="77777777" w:rsidTr="00AA4A75">
        <w:trPr>
          <w:trHeight w:val="680"/>
        </w:trPr>
        <w:tc>
          <w:tcPr>
            <w:tcW w:w="567" w:type="dxa"/>
            <w:shd w:val="clear" w:color="auto" w:fill="auto"/>
          </w:tcPr>
          <w:p w14:paraId="0F583F87" w14:textId="24D97F77" w:rsidR="002D0F95" w:rsidRPr="002E0032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32F4E193" w14:textId="7EAE37D4" w:rsidR="002D0F95" w:rsidRPr="00331A62" w:rsidRDefault="002D0F95" w:rsidP="00086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723C3C" w:rsidRPr="00723C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ятежный гений вдохновенья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0DB63E4E" w14:textId="777E9B64" w:rsidR="002D0F95" w:rsidRPr="000768EE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2" w:type="dxa"/>
            <w:shd w:val="clear" w:color="auto" w:fill="auto"/>
          </w:tcPr>
          <w:p w14:paraId="0AE0D9B6" w14:textId="11EBDCAA" w:rsidR="002D0F95" w:rsidRPr="00331A62" w:rsidRDefault="00723C3C" w:rsidP="00086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2D0F95"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,</w:t>
            </w:r>
            <w:r w:rsidR="002D0F95"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0F95"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,</w:t>
            </w:r>
          </w:p>
          <w:p w14:paraId="23BC008E" w14:textId="6F0CDB1A" w:rsidR="002D0F95" w:rsidRPr="000768EE" w:rsidRDefault="002D0F95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6E11C3" w14:textId="277224C7" w:rsidR="002D0F95" w:rsidRPr="000768EE" w:rsidRDefault="00173C4A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C5F4C" w14:textId="113BF391" w:rsidR="002D0F95" w:rsidRPr="000768EE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0D161" w14:textId="1DDD3297" w:rsidR="002D0F95" w:rsidRPr="000768EE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 Тарасова</w:t>
            </w:r>
          </w:p>
        </w:tc>
      </w:tr>
      <w:tr w:rsidR="002D0F95" w:rsidRPr="002E0032" w14:paraId="2F8BF665" w14:textId="77777777" w:rsidTr="00953375">
        <w:trPr>
          <w:trHeight w:val="557"/>
        </w:trPr>
        <w:tc>
          <w:tcPr>
            <w:tcW w:w="567" w:type="dxa"/>
            <w:shd w:val="clear" w:color="auto" w:fill="auto"/>
          </w:tcPr>
          <w:p w14:paraId="48C70975" w14:textId="4EE7FD95" w:rsidR="002D0F95" w:rsidRPr="002E0032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3210E641" w14:textId="77777777" w:rsidR="002D0F95" w:rsidRPr="009C295E" w:rsidRDefault="002D0F95" w:rsidP="00086F5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Жизнь моя – песня!»</w:t>
            </w:r>
          </w:p>
          <w:p w14:paraId="440DD2FA" w14:textId="4D5E18F0" w:rsidR="002D0F95" w:rsidRPr="000768EE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турно-музыкальная композиция</w:t>
            </w:r>
          </w:p>
        </w:tc>
        <w:tc>
          <w:tcPr>
            <w:tcW w:w="1842" w:type="dxa"/>
            <w:shd w:val="clear" w:color="auto" w:fill="auto"/>
          </w:tcPr>
          <w:p w14:paraId="5C038536" w14:textId="77777777" w:rsidR="002D0F95" w:rsidRPr="00331A62" w:rsidRDefault="002D0F95" w:rsidP="00086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,</w:t>
            </w:r>
          </w:p>
          <w:p w14:paraId="46A3E662" w14:textId="0E1A4502" w:rsidR="002D0F95" w:rsidRPr="000768EE" w:rsidRDefault="002D0F95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CA1C77" w14:textId="4F282C05" w:rsidR="002D0F95" w:rsidRPr="000768EE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2B30F" w14:textId="16FE3DC4" w:rsidR="002D0F95" w:rsidRPr="000768EE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1846" w14:textId="47B7A99D" w:rsidR="002D0F95" w:rsidRPr="000768EE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 Тарасова</w:t>
            </w:r>
          </w:p>
        </w:tc>
      </w:tr>
      <w:tr w:rsidR="002D0F95" w:rsidRPr="002E0032" w14:paraId="49EBD8B1" w14:textId="77777777" w:rsidTr="00AA4A75">
        <w:trPr>
          <w:trHeight w:val="258"/>
        </w:trPr>
        <w:tc>
          <w:tcPr>
            <w:tcW w:w="567" w:type="dxa"/>
            <w:shd w:val="clear" w:color="auto" w:fill="auto"/>
          </w:tcPr>
          <w:p w14:paraId="3836B27B" w14:textId="52EC84C5" w:rsidR="002D0F95" w:rsidRPr="000768EE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5" w:type="dxa"/>
            <w:shd w:val="clear" w:color="auto" w:fill="auto"/>
          </w:tcPr>
          <w:p w14:paraId="7DED1AEB" w14:textId="77777777" w:rsidR="002D0F95" w:rsidRPr="009C295E" w:rsidRDefault="002D0F95" w:rsidP="00086F5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уждены по 58-й»</w:t>
            </w:r>
          </w:p>
          <w:p w14:paraId="2569EF87" w14:textId="0C2EB364" w:rsidR="002D0F95" w:rsidRPr="00331A62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842" w:type="dxa"/>
            <w:shd w:val="clear" w:color="auto" w:fill="auto"/>
          </w:tcPr>
          <w:p w14:paraId="76A4CD21" w14:textId="77777777" w:rsidR="002D0F95" w:rsidRPr="00331A62" w:rsidRDefault="002D0F95" w:rsidP="00086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,</w:t>
            </w:r>
          </w:p>
          <w:p w14:paraId="6C16D586" w14:textId="2B5E67F8" w:rsidR="002D0F95" w:rsidRPr="00331A62" w:rsidRDefault="002D0F95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30A5A75" w14:textId="00D51A0D" w:rsidR="002D0F95" w:rsidRPr="00331A62" w:rsidRDefault="002D0F9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D202E" w14:textId="60F9B677" w:rsidR="002D0F95" w:rsidRPr="000768EE" w:rsidRDefault="00173C4A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87134" w14:textId="5D7B1E94" w:rsidR="002D0F95" w:rsidRPr="00331A62" w:rsidRDefault="002D0F95" w:rsidP="009533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 Тарасова</w:t>
            </w:r>
          </w:p>
        </w:tc>
      </w:tr>
      <w:tr w:rsidR="002D0F95" w:rsidRPr="002E0032" w14:paraId="4C3C2759" w14:textId="77777777" w:rsidTr="0096615F">
        <w:trPr>
          <w:trHeight w:val="93"/>
        </w:trPr>
        <w:tc>
          <w:tcPr>
            <w:tcW w:w="10632" w:type="dxa"/>
            <w:gridSpan w:val="6"/>
          </w:tcPr>
          <w:p w14:paraId="277846AD" w14:textId="77777777" w:rsidR="002D0F95" w:rsidRPr="002E0032" w:rsidRDefault="002D0F9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D400D8" w:rsidRPr="002E0032" w14:paraId="5CF49F19" w14:textId="77777777" w:rsidTr="00BC1CEE">
        <w:trPr>
          <w:trHeight w:val="707"/>
        </w:trPr>
        <w:tc>
          <w:tcPr>
            <w:tcW w:w="567" w:type="dxa"/>
          </w:tcPr>
          <w:p w14:paraId="3ABE6CA1" w14:textId="39BCA6A8" w:rsidR="00D400D8" w:rsidRPr="002E0032" w:rsidRDefault="00D400D8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5234D87E" w14:textId="77777777" w:rsidR="00D400D8" w:rsidRPr="0074200E" w:rsidRDefault="00D400D8" w:rsidP="00086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лавим возраст  золотой»</w:t>
            </w:r>
          </w:p>
          <w:p w14:paraId="3E83FEF2" w14:textId="50623E40" w:rsidR="00D400D8" w:rsidRPr="000768EE" w:rsidRDefault="00D400D8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за самоваром</w:t>
            </w:r>
          </w:p>
        </w:tc>
        <w:tc>
          <w:tcPr>
            <w:tcW w:w="1842" w:type="dxa"/>
          </w:tcPr>
          <w:p w14:paraId="68D862B4" w14:textId="313BB89E" w:rsidR="00D400D8" w:rsidRPr="000768EE" w:rsidRDefault="00D400D8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, 13.30, библиотека села Николаевка</w:t>
            </w:r>
          </w:p>
        </w:tc>
        <w:tc>
          <w:tcPr>
            <w:tcW w:w="1701" w:type="dxa"/>
          </w:tcPr>
          <w:p w14:paraId="504F7698" w14:textId="6A9C1345" w:rsidR="00D400D8" w:rsidRPr="000768EE" w:rsidRDefault="00D400D8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Ветеран»</w:t>
            </w:r>
          </w:p>
        </w:tc>
        <w:tc>
          <w:tcPr>
            <w:tcW w:w="1276" w:type="dxa"/>
          </w:tcPr>
          <w:p w14:paraId="138591F1" w14:textId="561DC75E" w:rsidR="00D400D8" w:rsidRPr="000768EE" w:rsidRDefault="00D400D8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5750F399" w14:textId="77777777" w:rsidR="00D400D8" w:rsidRDefault="00D400D8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063C9389" w14:textId="1422F4C3" w:rsidR="004968C8" w:rsidRPr="000768EE" w:rsidRDefault="004968C8" w:rsidP="0049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В. Макарычева</w:t>
            </w:r>
          </w:p>
        </w:tc>
      </w:tr>
      <w:tr w:rsidR="001F279F" w:rsidRPr="002E0032" w14:paraId="56762268" w14:textId="77777777" w:rsidTr="00BC1CEE">
        <w:trPr>
          <w:trHeight w:val="384"/>
        </w:trPr>
        <w:tc>
          <w:tcPr>
            <w:tcW w:w="567" w:type="dxa"/>
          </w:tcPr>
          <w:p w14:paraId="2F8861FE" w14:textId="774E3DA3" w:rsidR="001F279F" w:rsidRPr="002E0032" w:rsidRDefault="001F279F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04DA5108" w14:textId="77777777" w:rsidR="001F279F" w:rsidRPr="0074200E" w:rsidRDefault="001F279F" w:rsidP="00086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Друзья домашнего очага»</w:t>
            </w:r>
          </w:p>
          <w:p w14:paraId="691D7650" w14:textId="466351F5" w:rsidR="001F279F" w:rsidRPr="000768E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42" w:type="dxa"/>
          </w:tcPr>
          <w:p w14:paraId="2A50C7A3" w14:textId="5F4482E5" w:rsidR="001F279F" w:rsidRPr="000768EE" w:rsidRDefault="001F279F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, 13.00, библиотека села Николаевка</w:t>
            </w:r>
          </w:p>
        </w:tc>
        <w:tc>
          <w:tcPr>
            <w:tcW w:w="1701" w:type="dxa"/>
          </w:tcPr>
          <w:p w14:paraId="78077341" w14:textId="5D47D3B1" w:rsidR="001F279F" w:rsidRPr="000768E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14:paraId="50DD89E9" w14:textId="452F6D12" w:rsidR="001F279F" w:rsidRPr="000768E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5E008EE0" w14:textId="1F72B0E8" w:rsidR="001F279F" w:rsidRPr="000768E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 Макарычева</w:t>
            </w:r>
          </w:p>
        </w:tc>
      </w:tr>
      <w:tr w:rsidR="001F279F" w:rsidRPr="002E0032" w14:paraId="3C6116C8" w14:textId="77777777" w:rsidTr="00953375">
        <w:trPr>
          <w:trHeight w:val="529"/>
        </w:trPr>
        <w:tc>
          <w:tcPr>
            <w:tcW w:w="567" w:type="dxa"/>
          </w:tcPr>
          <w:p w14:paraId="0D12D35D" w14:textId="4F4F7017" w:rsidR="001F279F" w:rsidRPr="002E0032" w:rsidRDefault="001F279F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14:paraId="0D09D6E7" w14:textId="77777777" w:rsidR="001F279F" w:rsidRPr="0074200E" w:rsidRDefault="001F279F" w:rsidP="00086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траницы мятежной жизни»</w:t>
            </w:r>
          </w:p>
          <w:p w14:paraId="00D20381" w14:textId="4D860E7E" w:rsidR="001F279F" w:rsidRPr="000768E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842" w:type="dxa"/>
          </w:tcPr>
          <w:p w14:paraId="13DD1E11" w14:textId="77823D7C" w:rsidR="001F279F" w:rsidRPr="000768EE" w:rsidRDefault="001F279F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, 13.00, библиотека села Николаевка</w:t>
            </w:r>
          </w:p>
        </w:tc>
        <w:tc>
          <w:tcPr>
            <w:tcW w:w="1701" w:type="dxa"/>
          </w:tcPr>
          <w:p w14:paraId="217F377C" w14:textId="77777777" w:rsidR="001F279F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  <w:p w14:paraId="24D7407B" w14:textId="288053C9" w:rsidR="001F279F" w:rsidRPr="000768E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юношество)</w:t>
            </w:r>
          </w:p>
        </w:tc>
        <w:tc>
          <w:tcPr>
            <w:tcW w:w="1276" w:type="dxa"/>
          </w:tcPr>
          <w:p w14:paraId="70D1668A" w14:textId="6A0A8BB5" w:rsidR="001F279F" w:rsidRPr="000768E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2C57B901" w14:textId="21DF2B7F" w:rsidR="001F279F" w:rsidRPr="000768E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 Макарычева</w:t>
            </w:r>
          </w:p>
        </w:tc>
      </w:tr>
      <w:tr w:rsidR="001F279F" w:rsidRPr="002E0032" w14:paraId="41C4B0B7" w14:textId="77777777" w:rsidTr="00BC1CEE">
        <w:trPr>
          <w:trHeight w:val="285"/>
        </w:trPr>
        <w:tc>
          <w:tcPr>
            <w:tcW w:w="567" w:type="dxa"/>
          </w:tcPr>
          <w:p w14:paraId="25C3D91A" w14:textId="5522E466" w:rsidR="001F279F" w:rsidRPr="000768E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3D19E55F" w14:textId="77777777" w:rsidR="001F279F" w:rsidRPr="0074200E" w:rsidRDefault="001F279F" w:rsidP="00086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Жизнь по правилам»</w:t>
            </w:r>
          </w:p>
          <w:p w14:paraId="656C7C28" w14:textId="25813B5D" w:rsidR="001F279F" w:rsidRPr="0074200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урок</w:t>
            </w:r>
          </w:p>
        </w:tc>
        <w:tc>
          <w:tcPr>
            <w:tcW w:w="1842" w:type="dxa"/>
          </w:tcPr>
          <w:p w14:paraId="0DE3EFD6" w14:textId="4C26D608" w:rsidR="001F279F" w:rsidRPr="0074200E" w:rsidRDefault="001F279F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, 13.00, библиотека села Николаевка</w:t>
            </w:r>
          </w:p>
        </w:tc>
        <w:tc>
          <w:tcPr>
            <w:tcW w:w="1701" w:type="dxa"/>
          </w:tcPr>
          <w:p w14:paraId="7C74AE65" w14:textId="264E2A23" w:rsidR="001F279F" w:rsidRPr="0074200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14:paraId="235347BD" w14:textId="28E6C0FC" w:rsidR="001F279F" w:rsidRPr="000768E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4CF3D87A" w14:textId="33AC938C" w:rsidR="001F279F" w:rsidRPr="0074200E" w:rsidRDefault="001F279F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 Макарычева</w:t>
            </w:r>
          </w:p>
        </w:tc>
      </w:tr>
      <w:tr w:rsidR="00D400D8" w:rsidRPr="002E0032" w14:paraId="36C9677C" w14:textId="77777777" w:rsidTr="0096615F">
        <w:trPr>
          <w:trHeight w:val="93"/>
        </w:trPr>
        <w:tc>
          <w:tcPr>
            <w:tcW w:w="10632" w:type="dxa"/>
            <w:gridSpan w:val="6"/>
          </w:tcPr>
          <w:p w14:paraId="41E98613" w14:textId="77777777" w:rsidR="00D400D8" w:rsidRPr="002E0032" w:rsidRDefault="00D400D8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D400D8" w:rsidRPr="002E0032" w14:paraId="0A39ED87" w14:textId="77777777" w:rsidTr="00430368">
        <w:trPr>
          <w:trHeight w:val="494"/>
        </w:trPr>
        <w:tc>
          <w:tcPr>
            <w:tcW w:w="567" w:type="dxa"/>
            <w:shd w:val="clear" w:color="auto" w:fill="auto"/>
          </w:tcPr>
          <w:p w14:paraId="6793DF0E" w14:textId="0A205DD5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091EC190" w14:textId="55A5C1E0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Праздник почтенного возраста»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Час отдыха</w:t>
            </w:r>
          </w:p>
        </w:tc>
        <w:tc>
          <w:tcPr>
            <w:tcW w:w="1842" w:type="dxa"/>
            <w:shd w:val="clear" w:color="auto" w:fill="auto"/>
          </w:tcPr>
          <w:p w14:paraId="59845277" w14:textId="086B61DA" w:rsidR="00D400D8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.10, 1</w:t>
            </w:r>
            <w:r w:rsidR="00595A58">
              <w:rPr>
                <w:rFonts w:ascii="Times New Roman" w:hAnsi="Times New Roman"/>
                <w:sz w:val="24"/>
                <w:szCs w:val="24"/>
              </w:rPr>
              <w:t>4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.00, </w:t>
            </w:r>
          </w:p>
          <w:p w14:paraId="7DD707BE" w14:textId="445C93E5" w:rsidR="00D400D8" w:rsidRPr="0074200E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141968B4" w14:textId="3D50FB9C" w:rsidR="00D400D8" w:rsidRPr="000768EE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читальный зал  </w:t>
            </w:r>
          </w:p>
        </w:tc>
        <w:tc>
          <w:tcPr>
            <w:tcW w:w="1701" w:type="dxa"/>
            <w:shd w:val="clear" w:color="auto" w:fill="auto"/>
          </w:tcPr>
          <w:p w14:paraId="2DD28A26" w14:textId="0A341EFE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A9599" w14:textId="0C95996B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9AE21" w14:textId="69CD0D24" w:rsidR="00D400D8" w:rsidRPr="000768EE" w:rsidRDefault="00D400D8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4968C8"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D400D8" w:rsidRPr="002E0032" w14:paraId="773DC88B" w14:textId="77777777" w:rsidTr="00430368">
        <w:trPr>
          <w:trHeight w:val="321"/>
        </w:trPr>
        <w:tc>
          <w:tcPr>
            <w:tcW w:w="567" w:type="dxa"/>
            <w:shd w:val="clear" w:color="auto" w:fill="auto"/>
          </w:tcPr>
          <w:p w14:paraId="6B5A023C" w14:textId="76DE3A06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33F36876" w14:textId="77777777" w:rsidR="00D400D8" w:rsidRPr="0074200E" w:rsidRDefault="00D400D8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Золотая Лира»</w:t>
            </w:r>
          </w:p>
          <w:p w14:paraId="1BFB4026" w14:textId="77777777" w:rsidR="00D400D8" w:rsidRPr="0074200E" w:rsidRDefault="00D400D8" w:rsidP="0008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эзии</w:t>
            </w:r>
          </w:p>
          <w:p w14:paraId="7714A41A" w14:textId="10D8BE03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к юбилею С.А. Есенина</w:t>
            </w:r>
          </w:p>
        </w:tc>
        <w:tc>
          <w:tcPr>
            <w:tcW w:w="1842" w:type="dxa"/>
            <w:shd w:val="clear" w:color="auto" w:fill="auto"/>
          </w:tcPr>
          <w:p w14:paraId="2EA28AEA" w14:textId="77777777" w:rsidR="00D400D8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2.10, 14.00, </w:t>
            </w:r>
          </w:p>
          <w:p w14:paraId="6170FA52" w14:textId="2CB7FADE" w:rsidR="00D400D8" w:rsidRPr="0074200E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0CD5BAA9" w14:textId="464018EB" w:rsidR="00D400D8" w:rsidRPr="000768EE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читальный зал  </w:t>
            </w:r>
          </w:p>
        </w:tc>
        <w:tc>
          <w:tcPr>
            <w:tcW w:w="1701" w:type="dxa"/>
            <w:shd w:val="clear" w:color="auto" w:fill="auto"/>
          </w:tcPr>
          <w:p w14:paraId="7E669C17" w14:textId="021017CA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F0F1F" w14:textId="2BCB3074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0056" w14:textId="0F2DAAC0" w:rsidR="00D400D8" w:rsidRPr="000768EE" w:rsidRDefault="00D400D8" w:rsidP="007C524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4968C8"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D400D8" w:rsidRPr="002E0032" w14:paraId="175C217F" w14:textId="77777777" w:rsidTr="00430368">
        <w:trPr>
          <w:trHeight w:val="321"/>
        </w:trPr>
        <w:tc>
          <w:tcPr>
            <w:tcW w:w="567" w:type="dxa"/>
            <w:shd w:val="clear" w:color="auto" w:fill="auto"/>
          </w:tcPr>
          <w:p w14:paraId="2A42595F" w14:textId="3AD93624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5EE9D603" w14:textId="5EC5461C" w:rsidR="00D400D8" w:rsidRPr="0074200E" w:rsidRDefault="00BC47D5" w:rsidP="00BC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Учитель - не звание, учитель </w:t>
            </w:r>
            <w:r w:rsidR="00D400D8" w:rsidRPr="0074200E">
              <w:rPr>
                <w:rFonts w:ascii="Times New Roman" w:hAnsi="Times New Roman"/>
                <w:b/>
                <w:sz w:val="24"/>
                <w:szCs w:val="24"/>
              </w:rPr>
              <w:t>– призвание»</w:t>
            </w:r>
          </w:p>
          <w:p w14:paraId="4E6B5732" w14:textId="4BC425D4" w:rsidR="00D400D8" w:rsidRPr="0074200E" w:rsidRDefault="00D400D8" w:rsidP="00BC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узыкальная композиция</w:t>
            </w:r>
          </w:p>
        </w:tc>
        <w:tc>
          <w:tcPr>
            <w:tcW w:w="1842" w:type="dxa"/>
            <w:shd w:val="clear" w:color="auto" w:fill="auto"/>
          </w:tcPr>
          <w:p w14:paraId="291FD18B" w14:textId="77777777" w:rsidR="00D400D8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6.10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06FCF029" w14:textId="44B6927E" w:rsidR="00D400D8" w:rsidRPr="0074200E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309603F3" w14:textId="4C150279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25DD1" w14:textId="2D0E8D43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8D3EE" w14:textId="77777777" w:rsidR="00D400D8" w:rsidRDefault="00D400D8" w:rsidP="00BC4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F75DAE9" w14:textId="2B275603" w:rsidR="00BC47D5" w:rsidRPr="0074200E" w:rsidRDefault="00BC47D5" w:rsidP="00BC4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D400D8" w:rsidRPr="002E0032" w14:paraId="7417FDFB" w14:textId="77777777" w:rsidTr="00430368">
        <w:trPr>
          <w:trHeight w:val="321"/>
        </w:trPr>
        <w:tc>
          <w:tcPr>
            <w:tcW w:w="567" w:type="dxa"/>
            <w:shd w:val="clear" w:color="auto" w:fill="auto"/>
          </w:tcPr>
          <w:p w14:paraId="0D50F527" w14:textId="71CCC59D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75D99AE1" w14:textId="3F2EA48C" w:rsidR="00D400D8" w:rsidRPr="0074200E" w:rsidRDefault="00D400D8" w:rsidP="00D65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Братья наши меньшие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00E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1842" w:type="dxa"/>
            <w:shd w:val="clear" w:color="auto" w:fill="auto"/>
          </w:tcPr>
          <w:p w14:paraId="2B1ED32D" w14:textId="77777777" w:rsidR="00D400D8" w:rsidRDefault="00D400D8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9.10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14:paraId="38178F0B" w14:textId="5898324C" w:rsidR="00D400D8" w:rsidRDefault="00D400D8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 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7AD762A6" w14:textId="46B4C579" w:rsidR="00D400D8" w:rsidRDefault="00D400D8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06959" w14:textId="224E02E2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65C84" w14:textId="53B6579A" w:rsidR="00D400D8" w:rsidRPr="0074200E" w:rsidRDefault="00D400D8" w:rsidP="00D74C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BC47D5"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 w:rsidR="00BC47D5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D400D8" w:rsidRPr="002E0032" w14:paraId="62912C97" w14:textId="77777777" w:rsidTr="00430368">
        <w:trPr>
          <w:trHeight w:val="467"/>
        </w:trPr>
        <w:tc>
          <w:tcPr>
            <w:tcW w:w="567" w:type="dxa"/>
            <w:shd w:val="clear" w:color="auto" w:fill="auto"/>
          </w:tcPr>
          <w:p w14:paraId="18436C84" w14:textId="57C6080D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77C13E75" w14:textId="77777777" w:rsidR="00D400D8" w:rsidRPr="0074200E" w:rsidRDefault="00D400D8" w:rsidP="00086F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«Живая память о поэте»</w:t>
            </w:r>
          </w:p>
          <w:p w14:paraId="6DA6CCB5" w14:textId="4B8608B6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Урок классики</w:t>
            </w:r>
          </w:p>
        </w:tc>
        <w:tc>
          <w:tcPr>
            <w:tcW w:w="1842" w:type="dxa"/>
            <w:shd w:val="clear" w:color="auto" w:fill="auto"/>
          </w:tcPr>
          <w:p w14:paraId="61CE7C5A" w14:textId="77777777" w:rsidR="00D400D8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5.10, 14.00,</w:t>
            </w:r>
          </w:p>
          <w:p w14:paraId="26FE829B" w14:textId="4985745E" w:rsidR="00D400D8" w:rsidRPr="0074200E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 ЦРБ,</w:t>
            </w:r>
          </w:p>
          <w:p w14:paraId="5A564157" w14:textId="0CE546CF" w:rsidR="00D400D8" w:rsidRPr="000768EE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3A157A14" w14:textId="4D0D415C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8-9 класс</w:t>
            </w:r>
            <w:r w:rsidR="00595A58">
              <w:rPr>
                <w:rFonts w:ascii="Times New Roman" w:hAnsi="Times New Roman"/>
                <w:sz w:val="24"/>
                <w:szCs w:val="24"/>
              </w:rPr>
              <w:t xml:space="preserve"> (юношеств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1214" w14:textId="25D14CC7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767AD" w14:textId="411F852C" w:rsidR="00D400D8" w:rsidRPr="000768EE" w:rsidRDefault="00D400D8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BC47D5"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D400D8" w:rsidRPr="002E0032" w14:paraId="5330BCC4" w14:textId="77777777" w:rsidTr="00430368">
        <w:trPr>
          <w:trHeight w:val="348"/>
        </w:trPr>
        <w:tc>
          <w:tcPr>
            <w:tcW w:w="567" w:type="dxa"/>
            <w:shd w:val="clear" w:color="auto" w:fill="auto"/>
          </w:tcPr>
          <w:p w14:paraId="76688767" w14:textId="632FC9D7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3C77A922" w14:textId="3E7A6D05" w:rsidR="00BC47D5" w:rsidRDefault="00BC47D5" w:rsidP="00BC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. Лермонтов и Тарханы»</w:t>
            </w:r>
          </w:p>
          <w:p w14:paraId="231F5F80" w14:textId="55A0576A" w:rsidR="00D400D8" w:rsidRPr="000768EE" w:rsidRDefault="00D400D8" w:rsidP="00BC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2" w:type="dxa"/>
            <w:shd w:val="clear" w:color="auto" w:fill="auto"/>
          </w:tcPr>
          <w:p w14:paraId="1FCE14AA" w14:textId="77777777" w:rsidR="00D400D8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5.10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4F255A2A" w14:textId="3FFB816B" w:rsidR="00D400D8" w:rsidRPr="000768EE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6700D931" w14:textId="607F9401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92822" w14:textId="697B3C5E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57971" w14:textId="53792FC5" w:rsidR="00D400D8" w:rsidRPr="000768EE" w:rsidRDefault="00D400D8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2B65CA"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 w:rsidR="002B65CA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D400D8" w:rsidRPr="002E0032" w14:paraId="2F3E6243" w14:textId="77777777" w:rsidTr="00430368">
        <w:trPr>
          <w:trHeight w:val="424"/>
        </w:trPr>
        <w:tc>
          <w:tcPr>
            <w:tcW w:w="567" w:type="dxa"/>
            <w:shd w:val="clear" w:color="auto" w:fill="auto"/>
          </w:tcPr>
          <w:p w14:paraId="0FC68771" w14:textId="3B5F2542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2866262B" w14:textId="77777777" w:rsidR="00D400D8" w:rsidRPr="0074200E" w:rsidRDefault="00D400D8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Планирование профессионального будущего»</w:t>
            </w:r>
          </w:p>
          <w:p w14:paraId="0BEE5E04" w14:textId="71D2F8B7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1842" w:type="dxa"/>
            <w:shd w:val="clear" w:color="auto" w:fill="auto"/>
          </w:tcPr>
          <w:p w14:paraId="2EA0C089" w14:textId="77777777" w:rsidR="00D400D8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23.10, 14.00, </w:t>
            </w:r>
          </w:p>
          <w:p w14:paraId="1D36E661" w14:textId="6807195D" w:rsidR="00D400D8" w:rsidRPr="0074200E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071B9133" w14:textId="5E30E22A" w:rsidR="00D400D8" w:rsidRPr="000768EE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479DFB43" w14:textId="2E4CE82B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9, 11 класс</w:t>
            </w:r>
            <w:r w:rsidR="00595A5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595A58">
              <w:rPr>
                <w:rFonts w:ascii="Times New Roman" w:hAnsi="Times New Roman"/>
                <w:sz w:val="24"/>
                <w:szCs w:val="24"/>
              </w:rPr>
              <w:t>(юношеств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D19DA" w14:textId="37C7C654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571DF" w14:textId="577A78CC" w:rsidR="00D400D8" w:rsidRPr="000768EE" w:rsidRDefault="00D400D8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BC47D5"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D400D8" w:rsidRPr="002E0032" w14:paraId="01AE1E1A" w14:textId="77777777" w:rsidTr="00430368">
        <w:trPr>
          <w:trHeight w:val="424"/>
        </w:trPr>
        <w:tc>
          <w:tcPr>
            <w:tcW w:w="567" w:type="dxa"/>
            <w:shd w:val="clear" w:color="auto" w:fill="auto"/>
          </w:tcPr>
          <w:p w14:paraId="074C6DB3" w14:textId="4C251AE2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14:paraId="1306BE3A" w14:textId="6AEFBD15" w:rsidR="00D400D8" w:rsidRPr="0074200E" w:rsidRDefault="00D400D8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Л. Русланова</w:t>
            </w:r>
            <w:r w:rsidR="00D314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 «Жизнь моя - песня»</w:t>
            </w:r>
          </w:p>
          <w:p w14:paraId="1A1918D6" w14:textId="16C97C0A" w:rsidR="00D400D8" w:rsidRPr="000768EE" w:rsidRDefault="00CC7810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2" w:type="dxa"/>
            <w:shd w:val="clear" w:color="auto" w:fill="auto"/>
          </w:tcPr>
          <w:p w14:paraId="7364FD91" w14:textId="77777777" w:rsidR="00D400D8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27.10, 14.00,</w:t>
            </w:r>
          </w:p>
          <w:p w14:paraId="492F131C" w14:textId="04609C64" w:rsidR="00D400D8" w:rsidRPr="0074200E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 ЦРБ,</w:t>
            </w:r>
          </w:p>
          <w:p w14:paraId="0F94B5E5" w14:textId="2DFCFAE1" w:rsidR="00D400D8" w:rsidRPr="000768EE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5712BF13" w14:textId="49F6FFC0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90E2D" w14:textId="5A6A146D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198C1" w14:textId="0FC13A1F" w:rsidR="00D400D8" w:rsidRPr="000768EE" w:rsidRDefault="00D400D8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BC47D5"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00D8" w:rsidRPr="002E0032" w14:paraId="1ECA76D1" w14:textId="77777777" w:rsidTr="00430368">
        <w:trPr>
          <w:trHeight w:val="434"/>
        </w:trPr>
        <w:tc>
          <w:tcPr>
            <w:tcW w:w="567" w:type="dxa"/>
            <w:shd w:val="clear" w:color="auto" w:fill="auto"/>
          </w:tcPr>
          <w:p w14:paraId="0FC573D6" w14:textId="46853C00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14:paraId="53FA93F5" w14:textId="77777777" w:rsidR="00D400D8" w:rsidRDefault="00D400D8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ница»</w:t>
            </w:r>
          </w:p>
          <w:p w14:paraId="13F84F5C" w14:textId="4F0B03C2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Акция помощи книге</w:t>
            </w:r>
          </w:p>
        </w:tc>
        <w:tc>
          <w:tcPr>
            <w:tcW w:w="1842" w:type="dxa"/>
            <w:shd w:val="clear" w:color="auto" w:fill="auto"/>
          </w:tcPr>
          <w:p w14:paraId="095C4D6C" w14:textId="77777777" w:rsidR="00D400D8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.10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13FA8B6F" w14:textId="77777777" w:rsidR="002B65CA" w:rsidRDefault="00D400D8" w:rsidP="002B6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53965B31" w14:textId="0DC3CC1D" w:rsidR="00D400D8" w:rsidRPr="000768EE" w:rsidRDefault="00D400D8" w:rsidP="002B65C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78BB5CB6" w14:textId="56E651B6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AE6C" w14:textId="061058BD" w:rsidR="00D400D8" w:rsidRPr="000768EE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04C43" w14:textId="5A36C621" w:rsidR="00D400D8" w:rsidRPr="000768EE" w:rsidRDefault="00D400D8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2B65CA"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 w:rsidR="002B65CA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D400D8" w:rsidRPr="002E0032" w14:paraId="16722A74" w14:textId="77777777" w:rsidTr="00430368">
        <w:trPr>
          <w:trHeight w:val="434"/>
        </w:trPr>
        <w:tc>
          <w:tcPr>
            <w:tcW w:w="567" w:type="dxa"/>
            <w:shd w:val="clear" w:color="auto" w:fill="auto"/>
          </w:tcPr>
          <w:p w14:paraId="1B6DBE80" w14:textId="3B5A7760" w:rsidR="00D400D8" w:rsidRDefault="00D400D8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14:paraId="58D99D1F" w14:textId="77777777" w:rsidR="00D400D8" w:rsidRPr="0074200E" w:rsidRDefault="00D400D8" w:rsidP="0008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И скорбь, и память, и покаяние»</w:t>
            </w:r>
          </w:p>
          <w:p w14:paraId="5C31EDD2" w14:textId="2F6D98BC" w:rsidR="00D400D8" w:rsidRPr="00C323BA" w:rsidRDefault="00D400D8" w:rsidP="00C3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  <w:shd w:val="clear" w:color="auto" w:fill="auto"/>
          </w:tcPr>
          <w:p w14:paraId="2F024C9C" w14:textId="77777777" w:rsidR="00D400D8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30.10, 14.00, </w:t>
            </w:r>
          </w:p>
          <w:p w14:paraId="1EC56F04" w14:textId="0641CFB2" w:rsidR="00D400D8" w:rsidRPr="0074200E" w:rsidRDefault="00D400D8" w:rsidP="00086F5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027D6969" w14:textId="1740C120" w:rsidR="00D400D8" w:rsidRPr="0074200E" w:rsidRDefault="00D400D8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204185A3" w14:textId="1A10124F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0834E" w14:textId="3C29046E" w:rsidR="00D400D8" w:rsidRPr="0074200E" w:rsidRDefault="00D400D8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9FD95" w14:textId="52254E47" w:rsidR="00D400D8" w:rsidRPr="0074200E" w:rsidRDefault="00D400D8" w:rsidP="00D74C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BC47D5"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BC4D524" w14:textId="77777777" w:rsidR="008D73CD" w:rsidRPr="002E0032" w:rsidRDefault="008D73CD" w:rsidP="002E00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19C8D" w14:textId="77777777" w:rsidR="00E066BF" w:rsidRPr="002E0032" w:rsidRDefault="0096615F" w:rsidP="002E00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032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2E0032">
        <w:rPr>
          <w:rFonts w:ascii="Times New Roman" w:hAnsi="Times New Roman" w:cs="Times New Roman"/>
          <w:sz w:val="24"/>
          <w:szCs w:val="24"/>
        </w:rPr>
        <w:t xml:space="preserve"> </w:t>
      </w:r>
      <w:r w:rsidRPr="002E0032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2E0032" w:rsidSect="004C328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25AB"/>
    <w:rsid w:val="000030B6"/>
    <w:rsid w:val="00016C1E"/>
    <w:rsid w:val="00033F4B"/>
    <w:rsid w:val="00050779"/>
    <w:rsid w:val="000544E7"/>
    <w:rsid w:val="00055D17"/>
    <w:rsid w:val="00062377"/>
    <w:rsid w:val="000856BC"/>
    <w:rsid w:val="00085EDD"/>
    <w:rsid w:val="00092897"/>
    <w:rsid w:val="000A036F"/>
    <w:rsid w:val="000E174B"/>
    <w:rsid w:val="000F5526"/>
    <w:rsid w:val="000F617B"/>
    <w:rsid w:val="00102512"/>
    <w:rsid w:val="00106D87"/>
    <w:rsid w:val="00113B4B"/>
    <w:rsid w:val="00116A76"/>
    <w:rsid w:val="00120FFF"/>
    <w:rsid w:val="00125299"/>
    <w:rsid w:val="00131586"/>
    <w:rsid w:val="00173C4A"/>
    <w:rsid w:val="0017674B"/>
    <w:rsid w:val="001862CF"/>
    <w:rsid w:val="001A7857"/>
    <w:rsid w:val="001C0925"/>
    <w:rsid w:val="001C0C4E"/>
    <w:rsid w:val="001C75DB"/>
    <w:rsid w:val="001E3E41"/>
    <w:rsid w:val="001E6C14"/>
    <w:rsid w:val="001F279F"/>
    <w:rsid w:val="00200199"/>
    <w:rsid w:val="002050E8"/>
    <w:rsid w:val="00225E89"/>
    <w:rsid w:val="00231894"/>
    <w:rsid w:val="00267E4E"/>
    <w:rsid w:val="0027052F"/>
    <w:rsid w:val="00281CF0"/>
    <w:rsid w:val="00283F78"/>
    <w:rsid w:val="00285E85"/>
    <w:rsid w:val="00291EA1"/>
    <w:rsid w:val="00291F35"/>
    <w:rsid w:val="002A55DD"/>
    <w:rsid w:val="002A7182"/>
    <w:rsid w:val="002B65CA"/>
    <w:rsid w:val="002C547F"/>
    <w:rsid w:val="002C6596"/>
    <w:rsid w:val="002C67D7"/>
    <w:rsid w:val="002D0F95"/>
    <w:rsid w:val="002D218C"/>
    <w:rsid w:val="002E0032"/>
    <w:rsid w:val="002E276F"/>
    <w:rsid w:val="002E357C"/>
    <w:rsid w:val="002E7C23"/>
    <w:rsid w:val="002F5111"/>
    <w:rsid w:val="003046E4"/>
    <w:rsid w:val="00330371"/>
    <w:rsid w:val="00336C06"/>
    <w:rsid w:val="0035341A"/>
    <w:rsid w:val="00363885"/>
    <w:rsid w:val="00366F86"/>
    <w:rsid w:val="003730D7"/>
    <w:rsid w:val="00377A71"/>
    <w:rsid w:val="00380DA4"/>
    <w:rsid w:val="0038141F"/>
    <w:rsid w:val="003842DF"/>
    <w:rsid w:val="003A19E2"/>
    <w:rsid w:val="003A712F"/>
    <w:rsid w:val="003A79D0"/>
    <w:rsid w:val="003B0D5C"/>
    <w:rsid w:val="003B1D9D"/>
    <w:rsid w:val="003C009E"/>
    <w:rsid w:val="003F0251"/>
    <w:rsid w:val="00417200"/>
    <w:rsid w:val="00420C13"/>
    <w:rsid w:val="0042128F"/>
    <w:rsid w:val="0042217D"/>
    <w:rsid w:val="0043120C"/>
    <w:rsid w:val="00434330"/>
    <w:rsid w:val="004466F7"/>
    <w:rsid w:val="004801EC"/>
    <w:rsid w:val="00482142"/>
    <w:rsid w:val="00490A26"/>
    <w:rsid w:val="004968C8"/>
    <w:rsid w:val="004A54F4"/>
    <w:rsid w:val="004A65C6"/>
    <w:rsid w:val="004B4336"/>
    <w:rsid w:val="004B7845"/>
    <w:rsid w:val="004C1EEF"/>
    <w:rsid w:val="004C328C"/>
    <w:rsid w:val="004C3ACD"/>
    <w:rsid w:val="004D11BD"/>
    <w:rsid w:val="004E6AA4"/>
    <w:rsid w:val="004E71A7"/>
    <w:rsid w:val="004F4054"/>
    <w:rsid w:val="00507130"/>
    <w:rsid w:val="00542871"/>
    <w:rsid w:val="00547E95"/>
    <w:rsid w:val="005676DC"/>
    <w:rsid w:val="005735EB"/>
    <w:rsid w:val="0058288B"/>
    <w:rsid w:val="00585176"/>
    <w:rsid w:val="00595A58"/>
    <w:rsid w:val="005A12B4"/>
    <w:rsid w:val="005B55EA"/>
    <w:rsid w:val="005B6CC6"/>
    <w:rsid w:val="005C2B6B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44942"/>
    <w:rsid w:val="00662933"/>
    <w:rsid w:val="006679C4"/>
    <w:rsid w:val="00687995"/>
    <w:rsid w:val="006A1C79"/>
    <w:rsid w:val="006A7AE3"/>
    <w:rsid w:val="006B0A2B"/>
    <w:rsid w:val="006B1F46"/>
    <w:rsid w:val="006B495A"/>
    <w:rsid w:val="006F78D0"/>
    <w:rsid w:val="00712445"/>
    <w:rsid w:val="00723C3C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A33FB"/>
    <w:rsid w:val="007B5308"/>
    <w:rsid w:val="007C3526"/>
    <w:rsid w:val="007C524B"/>
    <w:rsid w:val="007C72A0"/>
    <w:rsid w:val="007D2C4A"/>
    <w:rsid w:val="007F1882"/>
    <w:rsid w:val="00804521"/>
    <w:rsid w:val="0081716E"/>
    <w:rsid w:val="0082611D"/>
    <w:rsid w:val="00830550"/>
    <w:rsid w:val="008760A1"/>
    <w:rsid w:val="008946D1"/>
    <w:rsid w:val="008B5A89"/>
    <w:rsid w:val="008D6767"/>
    <w:rsid w:val="008D73CD"/>
    <w:rsid w:val="008F3A01"/>
    <w:rsid w:val="00900968"/>
    <w:rsid w:val="00905054"/>
    <w:rsid w:val="009110AF"/>
    <w:rsid w:val="00913DCF"/>
    <w:rsid w:val="00922542"/>
    <w:rsid w:val="00953375"/>
    <w:rsid w:val="0096615F"/>
    <w:rsid w:val="009674E5"/>
    <w:rsid w:val="00970255"/>
    <w:rsid w:val="009836AC"/>
    <w:rsid w:val="009A10B7"/>
    <w:rsid w:val="009A5739"/>
    <w:rsid w:val="009B2B41"/>
    <w:rsid w:val="009E22A7"/>
    <w:rsid w:val="00A07CB7"/>
    <w:rsid w:val="00A13195"/>
    <w:rsid w:val="00A47801"/>
    <w:rsid w:val="00A5007D"/>
    <w:rsid w:val="00A617AD"/>
    <w:rsid w:val="00A61D06"/>
    <w:rsid w:val="00A71417"/>
    <w:rsid w:val="00A94A8C"/>
    <w:rsid w:val="00AB2A74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5FAF"/>
    <w:rsid w:val="00B87C8D"/>
    <w:rsid w:val="00BC12FF"/>
    <w:rsid w:val="00BC1CEE"/>
    <w:rsid w:val="00BC2FD1"/>
    <w:rsid w:val="00BC47D5"/>
    <w:rsid w:val="00BC4D95"/>
    <w:rsid w:val="00BD022B"/>
    <w:rsid w:val="00BD1627"/>
    <w:rsid w:val="00BD1DEC"/>
    <w:rsid w:val="00BD5A03"/>
    <w:rsid w:val="00C04AC2"/>
    <w:rsid w:val="00C24598"/>
    <w:rsid w:val="00C260F3"/>
    <w:rsid w:val="00C27585"/>
    <w:rsid w:val="00C323BA"/>
    <w:rsid w:val="00C32AA2"/>
    <w:rsid w:val="00C42D71"/>
    <w:rsid w:val="00C60CE0"/>
    <w:rsid w:val="00CA2730"/>
    <w:rsid w:val="00CA66C2"/>
    <w:rsid w:val="00CC4EED"/>
    <w:rsid w:val="00CC4FE7"/>
    <w:rsid w:val="00CC7810"/>
    <w:rsid w:val="00CE13DC"/>
    <w:rsid w:val="00CE7243"/>
    <w:rsid w:val="00CF1895"/>
    <w:rsid w:val="00D05B27"/>
    <w:rsid w:val="00D14B96"/>
    <w:rsid w:val="00D233DE"/>
    <w:rsid w:val="00D31458"/>
    <w:rsid w:val="00D400D8"/>
    <w:rsid w:val="00D44DAC"/>
    <w:rsid w:val="00D50D40"/>
    <w:rsid w:val="00D57879"/>
    <w:rsid w:val="00D65634"/>
    <w:rsid w:val="00D74C33"/>
    <w:rsid w:val="00D74CEF"/>
    <w:rsid w:val="00D92139"/>
    <w:rsid w:val="00DB7491"/>
    <w:rsid w:val="00DC42E8"/>
    <w:rsid w:val="00DD6CF9"/>
    <w:rsid w:val="00DE4EFD"/>
    <w:rsid w:val="00DF57A1"/>
    <w:rsid w:val="00E066BF"/>
    <w:rsid w:val="00E079F0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032D8"/>
    <w:rsid w:val="00F50C30"/>
    <w:rsid w:val="00F57762"/>
    <w:rsid w:val="00F7135E"/>
    <w:rsid w:val="00FA2992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FE4F"/>
  <w15:docId w15:val="{35F9ABAC-AE35-421F-868D-D1EB34D8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BE91-7DD6-4F76-BFAF-8896E482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DK</cp:lastModifiedBy>
  <cp:revision>53</cp:revision>
  <cp:lastPrinted>2020-09-02T07:51:00Z</cp:lastPrinted>
  <dcterms:created xsi:type="dcterms:W3CDTF">2017-05-18T11:32:00Z</dcterms:created>
  <dcterms:modified xsi:type="dcterms:W3CDTF">2020-09-23T12:19:00Z</dcterms:modified>
</cp:coreProperties>
</file>